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4634E5" w:rsidRPr="00CD7E39" w:rsidRDefault="004634E5" w:rsidP="00476DBE">
      <w:pPr>
        <w:jc w:val="center"/>
        <w:rPr>
          <w:b/>
          <w:sz w:val="24"/>
          <w:szCs w:val="24"/>
        </w:rPr>
      </w:pPr>
    </w:p>
    <w:p w:rsidR="00EB3F4B" w:rsidRPr="00EB3F4B" w:rsidRDefault="00EB3F4B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</w:rPr>
      </w:pP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DA0CDD" w:rsidRDefault="00476DBE" w:rsidP="00DA0CDD">
      <w:pPr>
        <w:jc w:val="right"/>
        <w:rPr>
          <w:noProof/>
          <w:sz w:val="24"/>
          <w:szCs w:val="24"/>
        </w:rPr>
      </w:pP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34B8B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0B6F01">
        <w:rPr>
          <w:sz w:val="24"/>
          <w:szCs w:val="28"/>
        </w:rPr>
        <w:t xml:space="preserve">20 </w:t>
      </w:r>
      <w:r w:rsidR="00DA0CDD">
        <w:rPr>
          <w:sz w:val="24"/>
          <w:szCs w:val="28"/>
        </w:rPr>
        <w:t>июня</w:t>
      </w:r>
      <w:r w:rsidR="00476DBE" w:rsidRPr="00513BA3">
        <w:rPr>
          <w:sz w:val="24"/>
          <w:szCs w:val="28"/>
        </w:rPr>
        <w:t xml:space="preserve"> 20</w:t>
      </w:r>
      <w:r w:rsidR="00DA0CDD">
        <w:rPr>
          <w:sz w:val="24"/>
          <w:szCs w:val="28"/>
        </w:rPr>
        <w:t>22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B4702F">
        <w:rPr>
          <w:sz w:val="24"/>
          <w:szCs w:val="28"/>
        </w:rPr>
        <w:t xml:space="preserve">             </w:t>
      </w:r>
      <w:r w:rsidR="00EB3F4B">
        <w:rPr>
          <w:sz w:val="24"/>
          <w:szCs w:val="28"/>
        </w:rPr>
        <w:t xml:space="preserve"> </w:t>
      </w:r>
      <w:r w:rsidR="00F76E75">
        <w:rPr>
          <w:sz w:val="24"/>
          <w:szCs w:val="28"/>
        </w:rPr>
        <w:t xml:space="preserve"> </w:t>
      </w:r>
      <w:r w:rsidR="000A3C9C">
        <w:rPr>
          <w:sz w:val="24"/>
          <w:szCs w:val="28"/>
        </w:rPr>
        <w:t xml:space="preserve">   </w:t>
      </w:r>
      <w:r w:rsidR="00F76E75">
        <w:rPr>
          <w:sz w:val="24"/>
          <w:szCs w:val="28"/>
        </w:rPr>
        <w:t xml:space="preserve"> </w:t>
      </w:r>
      <w:r w:rsidR="00EB3F4B">
        <w:rPr>
          <w:sz w:val="24"/>
          <w:szCs w:val="28"/>
        </w:rPr>
        <w:t xml:space="preserve"> </w:t>
      </w:r>
      <w:r w:rsidR="00476DBE" w:rsidRPr="00513BA3">
        <w:rPr>
          <w:sz w:val="24"/>
          <w:szCs w:val="28"/>
        </w:rPr>
        <w:t>№</w:t>
      </w:r>
      <w:r w:rsidR="00F76E75">
        <w:rPr>
          <w:sz w:val="24"/>
          <w:szCs w:val="28"/>
        </w:rPr>
        <w:t xml:space="preserve"> </w:t>
      </w:r>
      <w:r w:rsidR="000B6F01">
        <w:rPr>
          <w:sz w:val="24"/>
          <w:szCs w:val="28"/>
        </w:rPr>
        <w:t>146</w:t>
      </w:r>
    </w:p>
    <w:p w:rsidR="00B34B8B" w:rsidRDefault="00B34B8B" w:rsidP="00476DBE">
      <w:pPr>
        <w:rPr>
          <w:sz w:val="24"/>
          <w:szCs w:val="28"/>
        </w:rPr>
      </w:pP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DA0CDD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DA0CDD">
              <w:rPr>
                <w:sz w:val="24"/>
                <w:szCs w:val="28"/>
              </w:rPr>
              <w:t>24</w:t>
            </w:r>
            <w:r w:rsidR="00EB3F4B">
              <w:rPr>
                <w:sz w:val="24"/>
                <w:szCs w:val="28"/>
              </w:rPr>
              <w:t>.12.202</w:t>
            </w:r>
            <w:r w:rsidR="00DA0CDD">
              <w:rPr>
                <w:sz w:val="24"/>
                <w:szCs w:val="28"/>
              </w:rPr>
              <w:t>1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DA0CDD">
              <w:rPr>
                <w:sz w:val="24"/>
                <w:szCs w:val="28"/>
              </w:rPr>
              <w:t>11</w:t>
            </w:r>
            <w:r w:rsidR="00EB3F4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</w:t>
            </w:r>
            <w:r w:rsidR="00DA0CDD">
              <w:rPr>
                <w:sz w:val="24"/>
                <w:szCs w:val="28"/>
              </w:rPr>
              <w:t>2</w:t>
            </w:r>
            <w:r w:rsidR="00EB3F4B">
              <w:rPr>
                <w:sz w:val="24"/>
                <w:szCs w:val="28"/>
              </w:rPr>
              <w:t xml:space="preserve"> год и плановый период 202</w:t>
            </w:r>
            <w:r w:rsidR="00DA0CDD">
              <w:rPr>
                <w:sz w:val="24"/>
                <w:szCs w:val="28"/>
              </w:rPr>
              <w:t>3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</w:t>
            </w:r>
            <w:r w:rsidR="00DA0CDD">
              <w:rPr>
                <w:sz w:val="24"/>
                <w:szCs w:val="28"/>
              </w:rPr>
              <w:t>4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DA0CDD" w:rsidRDefault="00DA0CDD" w:rsidP="00DA0CDD">
      <w:pPr>
        <w:ind w:firstLine="567"/>
        <w:jc w:val="both"/>
        <w:rPr>
          <w:sz w:val="24"/>
        </w:rPr>
      </w:pPr>
      <w:r>
        <w:rPr>
          <w:sz w:val="24"/>
        </w:rPr>
        <w:t xml:space="preserve">Внести в решение Совета депутатов № 114 от 24.12.2021 года «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 и плановый период 2023 и 2024 годы» следующие изменения и дополнения: </w:t>
      </w:r>
    </w:p>
    <w:p w:rsidR="00DA0CDD" w:rsidRDefault="00DA0CDD" w:rsidP="00DA0CDD">
      <w:pPr>
        <w:ind w:firstLine="567"/>
        <w:jc w:val="both"/>
        <w:rPr>
          <w:sz w:val="24"/>
        </w:rPr>
      </w:pPr>
    </w:p>
    <w:p w:rsidR="00DA0CDD" w:rsidRDefault="00DA0CDD" w:rsidP="00DA0CDD">
      <w:pPr>
        <w:jc w:val="both"/>
        <w:rPr>
          <w:sz w:val="24"/>
        </w:rPr>
      </w:pPr>
      <w:r>
        <w:rPr>
          <w:sz w:val="24"/>
        </w:rPr>
        <w:t xml:space="preserve">        </w:t>
      </w:r>
      <w:r w:rsidRPr="009E489F">
        <w:rPr>
          <w:sz w:val="24"/>
          <w:u w:val="single"/>
        </w:rPr>
        <w:t>Статья 1.</w:t>
      </w:r>
      <w:r w:rsidRPr="009E489F">
        <w:rPr>
          <w:sz w:val="24"/>
        </w:rPr>
        <w:t xml:space="preserve"> В п.1 число по доходам «</w:t>
      </w:r>
      <w:r>
        <w:rPr>
          <w:sz w:val="24"/>
        </w:rPr>
        <w:t>62 924,3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8040F6">
        <w:rPr>
          <w:sz w:val="24"/>
        </w:rPr>
        <w:t>59 053,5</w:t>
      </w:r>
      <w:r w:rsidRPr="005F547D">
        <w:rPr>
          <w:sz w:val="24"/>
        </w:rPr>
        <w:t>», по расходам число «</w:t>
      </w:r>
      <w:r>
        <w:rPr>
          <w:sz w:val="24"/>
        </w:rPr>
        <w:t>63 133,3</w:t>
      </w:r>
      <w:r w:rsidRPr="005F547D">
        <w:rPr>
          <w:sz w:val="24"/>
        </w:rPr>
        <w:t>» заменить числом «</w:t>
      </w:r>
      <w:r w:rsidR="008040F6">
        <w:rPr>
          <w:sz w:val="24"/>
        </w:rPr>
        <w:t>59 391,3</w:t>
      </w:r>
      <w:r w:rsidRPr="00511FEF">
        <w:rPr>
          <w:sz w:val="24"/>
        </w:rPr>
        <w:t>»</w:t>
      </w:r>
      <w:r>
        <w:rPr>
          <w:sz w:val="24"/>
        </w:rPr>
        <w:t xml:space="preserve">, число </w:t>
      </w:r>
      <w:r w:rsidRPr="009E489F">
        <w:rPr>
          <w:sz w:val="24"/>
        </w:rPr>
        <w:t>«</w:t>
      </w:r>
      <w:r>
        <w:rPr>
          <w:sz w:val="24"/>
        </w:rPr>
        <w:t>209,0</w:t>
      </w:r>
      <w:r w:rsidRPr="009E489F">
        <w:rPr>
          <w:sz w:val="24"/>
        </w:rPr>
        <w:t xml:space="preserve">» </w:t>
      </w:r>
      <w:r>
        <w:rPr>
          <w:sz w:val="24"/>
        </w:rPr>
        <w:t xml:space="preserve">дефицит бюджета </w:t>
      </w:r>
      <w:r w:rsidRPr="009E489F">
        <w:rPr>
          <w:sz w:val="24"/>
        </w:rPr>
        <w:t xml:space="preserve">заменить </w:t>
      </w:r>
      <w:r w:rsidRPr="005F547D">
        <w:rPr>
          <w:sz w:val="24"/>
        </w:rPr>
        <w:t>числом «</w:t>
      </w:r>
      <w:r>
        <w:rPr>
          <w:sz w:val="24"/>
        </w:rPr>
        <w:t>337,8</w:t>
      </w:r>
      <w:r w:rsidRPr="005F547D">
        <w:rPr>
          <w:sz w:val="24"/>
        </w:rPr>
        <w:t>»</w:t>
      </w:r>
      <w:r w:rsidRPr="00511FEF">
        <w:rPr>
          <w:sz w:val="24"/>
        </w:rPr>
        <w:t>.</w:t>
      </w:r>
    </w:p>
    <w:p w:rsidR="00DA0CDD" w:rsidRDefault="00DA0CDD" w:rsidP="00DA0CDD">
      <w:pPr>
        <w:rPr>
          <w:sz w:val="24"/>
        </w:rPr>
      </w:pPr>
    </w:p>
    <w:p w:rsidR="00DA0CDD" w:rsidRDefault="00DA0CDD" w:rsidP="00DA0CD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ефицита местного бюджета на 2022 год согласно Приложению № 1 в новой редакции.</w:t>
      </w:r>
    </w:p>
    <w:p w:rsidR="00DA0CDD" w:rsidRDefault="00DA0CDD" w:rsidP="00DA0CDD">
      <w:pPr>
        <w:jc w:val="both"/>
        <w:rPr>
          <w:bCs/>
          <w:sz w:val="24"/>
          <w:szCs w:val="24"/>
        </w:rPr>
      </w:pPr>
    </w:p>
    <w:p w:rsidR="00DA0CDD" w:rsidRDefault="00DA0CDD" w:rsidP="00DA0CD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нозируемые поступления налоговых, неналоговых доходов и безвозмездных поступлений в местный бюджет по кодам видов доходов на 2022 год согласно приложению № 3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A0CDD" w:rsidRDefault="00DA0CDD" w:rsidP="00DA0C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DA0CDD" w:rsidRDefault="00DA0CDD" w:rsidP="00DA0CD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4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</w:t>
      </w:r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сельское поселение муниципального образования Приозерский муниципаль</w:t>
      </w:r>
      <w:r w:rsidR="008040F6"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2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6</w:t>
      </w:r>
      <w:r w:rsidRPr="00FC7A98">
        <w:rPr>
          <w:bCs/>
          <w:sz w:val="24"/>
          <w:szCs w:val="24"/>
        </w:rPr>
        <w:t xml:space="preserve"> в новой редакции</w:t>
      </w:r>
      <w:r>
        <w:rPr>
          <w:bCs/>
          <w:sz w:val="24"/>
          <w:szCs w:val="24"/>
        </w:rPr>
        <w:t>.</w:t>
      </w:r>
    </w:p>
    <w:p w:rsidR="00DA0CDD" w:rsidRDefault="00DA0CDD" w:rsidP="00DA0CD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2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 в новой редакции.</w:t>
      </w:r>
    </w:p>
    <w:p w:rsidR="00DA0CDD" w:rsidRDefault="00DA0CDD" w:rsidP="00DA0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 xml:space="preserve"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</w:t>
      </w:r>
      <w:r w:rsidRPr="005C0DF0">
        <w:rPr>
          <w:sz w:val="24"/>
          <w:szCs w:val="24"/>
        </w:rPr>
        <w:lastRenderedPageBreak/>
        <w:t>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0 в новой редакции.</w:t>
      </w:r>
    </w:p>
    <w:p w:rsidR="00DA0CDD" w:rsidRPr="00DA0CDD" w:rsidRDefault="00DA0CDD" w:rsidP="00DA0CDD">
      <w:pPr>
        <w:pStyle w:val="3"/>
        <w:tabs>
          <w:tab w:val="num" w:pos="851"/>
        </w:tabs>
        <w:ind w:left="0" w:firstLine="720"/>
        <w:rPr>
          <w:sz w:val="24"/>
          <w:szCs w:val="24"/>
        </w:rPr>
      </w:pPr>
      <w:r w:rsidRPr="00DA0CDD">
        <w:rPr>
          <w:sz w:val="24"/>
          <w:szCs w:val="24"/>
        </w:rPr>
        <w:t>В п.6 число «2</w:t>
      </w:r>
      <w:r>
        <w:rPr>
          <w:sz w:val="24"/>
          <w:szCs w:val="24"/>
        </w:rPr>
        <w:t xml:space="preserve"> </w:t>
      </w:r>
      <w:r w:rsidRPr="00DA0CDD">
        <w:rPr>
          <w:sz w:val="24"/>
          <w:szCs w:val="24"/>
        </w:rPr>
        <w:t>244,1» заменить числом «3</w:t>
      </w:r>
      <w:r>
        <w:rPr>
          <w:sz w:val="24"/>
          <w:szCs w:val="24"/>
        </w:rPr>
        <w:t xml:space="preserve"> </w:t>
      </w:r>
      <w:r w:rsidRPr="00DA0CDD">
        <w:rPr>
          <w:sz w:val="24"/>
          <w:szCs w:val="24"/>
        </w:rPr>
        <w:t>514,9».</w:t>
      </w:r>
    </w:p>
    <w:p w:rsidR="00DA0CDD" w:rsidRPr="00DA0CDD" w:rsidRDefault="00DA0CDD" w:rsidP="00DA0CDD">
      <w:pPr>
        <w:pStyle w:val="3"/>
        <w:tabs>
          <w:tab w:val="num" w:pos="851"/>
        </w:tabs>
        <w:ind w:left="0" w:firstLine="720"/>
        <w:rPr>
          <w:sz w:val="24"/>
          <w:szCs w:val="24"/>
        </w:rPr>
      </w:pPr>
      <w:r w:rsidRPr="00DA0CDD">
        <w:rPr>
          <w:sz w:val="24"/>
          <w:szCs w:val="24"/>
        </w:rPr>
        <w:t>В п.7 число «800,0» заменить числом «0,0».</w:t>
      </w:r>
    </w:p>
    <w:p w:rsidR="00DA0CDD" w:rsidRPr="004B34C3" w:rsidRDefault="00DA0CDD" w:rsidP="00DA0CDD">
      <w:pPr>
        <w:pStyle w:val="3"/>
        <w:tabs>
          <w:tab w:val="num" w:pos="851"/>
        </w:tabs>
        <w:ind w:left="0" w:firstLine="720"/>
        <w:rPr>
          <w:szCs w:val="24"/>
        </w:rPr>
      </w:pPr>
    </w:p>
    <w:p w:rsidR="00DA0CDD" w:rsidRDefault="00DA0CDD" w:rsidP="00DA0C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6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>
        <w:rPr>
          <w:sz w:val="24"/>
          <w:szCs w:val="24"/>
        </w:rPr>
        <w:t>8 590,7</w:t>
      </w:r>
      <w:r w:rsidRPr="00EE0194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9 772,3</w:t>
      </w:r>
      <w:r w:rsidRPr="00EE0194">
        <w:rPr>
          <w:sz w:val="24"/>
          <w:szCs w:val="24"/>
        </w:rPr>
        <w:t>».</w:t>
      </w:r>
    </w:p>
    <w:p w:rsidR="00F335C0" w:rsidRDefault="00F335C0" w:rsidP="00F335C0">
      <w:pPr>
        <w:jc w:val="both"/>
        <w:rPr>
          <w:sz w:val="24"/>
          <w:szCs w:val="24"/>
        </w:rPr>
      </w:pP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Default="00712FA9" w:rsidP="00476DBE">
      <w:pPr>
        <w:pStyle w:val="a5"/>
        <w:jc w:val="left"/>
        <w:rPr>
          <w:sz w:val="24"/>
          <w:szCs w:val="24"/>
        </w:rPr>
      </w:pPr>
    </w:p>
    <w:p w:rsidR="00DA0CDD" w:rsidRPr="00AC040C" w:rsidRDefault="00DA0CDD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476DBE" w:rsidRPr="005464E2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3449AC" w:rsidRPr="005464E2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3449AC" w:rsidRPr="005464E2" w:rsidRDefault="003449AC" w:rsidP="00476DBE">
      <w:pPr>
        <w:pStyle w:val="a5"/>
        <w:jc w:val="left"/>
        <w:rPr>
          <w:color w:val="000000"/>
          <w:sz w:val="24"/>
          <w:szCs w:val="24"/>
        </w:rPr>
      </w:pPr>
    </w:p>
    <w:p w:rsidR="00BD6624" w:rsidRPr="005464E2" w:rsidRDefault="00BD6624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Pr="005464E2" w:rsidRDefault="00E4722A" w:rsidP="00476DBE">
      <w:pPr>
        <w:pStyle w:val="a5"/>
        <w:jc w:val="left"/>
        <w:rPr>
          <w:color w:val="000000"/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DA0CDD" w:rsidRDefault="00DA0CDD" w:rsidP="00476DBE">
      <w:pPr>
        <w:pStyle w:val="a5"/>
        <w:jc w:val="left"/>
        <w:rPr>
          <w:sz w:val="24"/>
          <w:szCs w:val="24"/>
        </w:rPr>
      </w:pPr>
    </w:p>
    <w:p w:rsidR="00DA0CDD" w:rsidRDefault="00DA0CDD" w:rsidP="00476DBE">
      <w:pPr>
        <w:pStyle w:val="a5"/>
        <w:jc w:val="left"/>
        <w:rPr>
          <w:sz w:val="24"/>
          <w:szCs w:val="24"/>
        </w:rPr>
      </w:pPr>
    </w:p>
    <w:p w:rsidR="00DA0CDD" w:rsidRDefault="00DA0CDD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DA0CDD" w:rsidRDefault="00DA0CDD" w:rsidP="00476DBE">
      <w:pPr>
        <w:jc w:val="both"/>
        <w:rPr>
          <w:sz w:val="18"/>
        </w:rPr>
      </w:pP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A76FED" w:rsidRDefault="00476DBE" w:rsidP="00DA0CDD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0B6F01" w:rsidRDefault="000B6F01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Pr="00CD7F7D" w:rsidRDefault="005F05E8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       </w:t>
      </w:r>
      <w:r>
        <w:rPr>
          <w:szCs w:val="18"/>
        </w:rPr>
        <w:t xml:space="preserve"> </w:t>
      </w:r>
      <w:r w:rsidR="000B6F01">
        <w:rPr>
          <w:szCs w:val="18"/>
        </w:rPr>
        <w:t>О</w:t>
      </w:r>
      <w:r w:rsidR="00B9710D">
        <w:rPr>
          <w:szCs w:val="18"/>
        </w:rPr>
        <w:t>т</w:t>
      </w:r>
      <w:r w:rsidR="000B6F01">
        <w:rPr>
          <w:szCs w:val="18"/>
        </w:rPr>
        <w:t xml:space="preserve"> 20</w:t>
      </w:r>
      <w:r>
        <w:rPr>
          <w:szCs w:val="18"/>
        </w:rPr>
        <w:t xml:space="preserve"> </w:t>
      </w:r>
      <w:r w:rsidR="00B9710D">
        <w:rPr>
          <w:szCs w:val="18"/>
        </w:rPr>
        <w:t xml:space="preserve"> </w:t>
      </w:r>
      <w:r w:rsidR="00DA0CDD">
        <w:rPr>
          <w:szCs w:val="18"/>
        </w:rPr>
        <w:t>июн</w:t>
      </w:r>
      <w:r w:rsidR="00402023">
        <w:rPr>
          <w:szCs w:val="18"/>
        </w:rPr>
        <w:t>я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</w:t>
      </w:r>
      <w:r w:rsidR="00DA0CDD">
        <w:rPr>
          <w:szCs w:val="18"/>
        </w:rPr>
        <w:t xml:space="preserve">2 </w:t>
      </w:r>
      <w:r w:rsidR="00402023">
        <w:rPr>
          <w:szCs w:val="18"/>
        </w:rPr>
        <w:t>г</w:t>
      </w:r>
      <w:r w:rsidR="00324819">
        <w:rPr>
          <w:szCs w:val="18"/>
        </w:rPr>
        <w:t>.</w:t>
      </w:r>
      <w:r w:rsidR="000B6F01">
        <w:rPr>
          <w:szCs w:val="18"/>
        </w:rPr>
        <w:t xml:space="preserve"> № 146</w:t>
      </w:r>
      <w:r>
        <w:rPr>
          <w:szCs w:val="18"/>
        </w:rPr>
        <w:t xml:space="preserve">  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B34B8B">
            <w:pPr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</w:t>
            </w:r>
            <w:r w:rsidR="00324819">
              <w:rPr>
                <w:b/>
                <w:bCs/>
                <w:sz w:val="24"/>
                <w:szCs w:val="24"/>
              </w:rPr>
              <w:t>2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097162" w:rsidRPr="00CD7F7D" w:rsidTr="00114E75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jc w:val="both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324819" w:rsidRDefault="00324819" w:rsidP="00097162">
            <w:pPr>
              <w:jc w:val="center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337,8</w:t>
            </w:r>
          </w:p>
        </w:tc>
      </w:tr>
      <w:tr w:rsidR="00097162" w:rsidRPr="00CD7F7D" w:rsidTr="00114E75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324819" w:rsidRDefault="00324819" w:rsidP="00097162">
            <w:pPr>
              <w:jc w:val="center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337,8</w:t>
            </w: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34B8B" w:rsidRDefault="00B34B8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34B8B" w:rsidRDefault="00B34B8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Pr="00CD7F7D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</w:t>
      </w:r>
      <w:r w:rsidR="00F76E75">
        <w:rPr>
          <w:szCs w:val="18"/>
        </w:rPr>
        <w:t xml:space="preserve">  </w:t>
      </w:r>
      <w:r w:rsidR="00B9710D">
        <w:rPr>
          <w:szCs w:val="18"/>
        </w:rPr>
        <w:t xml:space="preserve">от </w:t>
      </w:r>
      <w:r w:rsidR="000B6F01">
        <w:rPr>
          <w:szCs w:val="18"/>
        </w:rPr>
        <w:t>20</w:t>
      </w:r>
      <w:r w:rsidR="00F76E75">
        <w:rPr>
          <w:szCs w:val="18"/>
        </w:rPr>
        <w:t xml:space="preserve"> </w:t>
      </w:r>
      <w:r w:rsidR="00324819">
        <w:rPr>
          <w:szCs w:val="18"/>
        </w:rPr>
        <w:t>июн</w:t>
      </w:r>
      <w:r w:rsidR="00402023">
        <w:rPr>
          <w:szCs w:val="18"/>
        </w:rPr>
        <w:t>я</w:t>
      </w:r>
      <w:r w:rsidR="00B9710D" w:rsidRPr="00CD7F7D">
        <w:rPr>
          <w:szCs w:val="18"/>
        </w:rPr>
        <w:t xml:space="preserve"> 20</w:t>
      </w:r>
      <w:r w:rsidR="00324819">
        <w:rPr>
          <w:szCs w:val="18"/>
        </w:rPr>
        <w:t xml:space="preserve">22 </w:t>
      </w:r>
      <w:r w:rsidR="00B9710D">
        <w:rPr>
          <w:szCs w:val="18"/>
        </w:rPr>
        <w:t>г</w:t>
      </w:r>
      <w:r w:rsidR="00324819">
        <w:rPr>
          <w:szCs w:val="18"/>
        </w:rPr>
        <w:t>.</w:t>
      </w:r>
      <w:r w:rsidR="00B9710D">
        <w:rPr>
          <w:szCs w:val="18"/>
        </w:rPr>
        <w:t xml:space="preserve"> № </w:t>
      </w:r>
      <w:r w:rsidR="000B6F01">
        <w:rPr>
          <w:szCs w:val="18"/>
        </w:rPr>
        <w:t>146</w:t>
      </w:r>
      <w:r>
        <w:rPr>
          <w:szCs w:val="18"/>
        </w:rPr>
        <w:t xml:space="preserve">  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324819">
        <w:rPr>
          <w:szCs w:val="18"/>
        </w:rPr>
        <w:t>3</w:t>
      </w:r>
      <w:r w:rsidR="002D57AD">
        <w:rPr>
          <w:szCs w:val="18"/>
        </w:rPr>
        <w:t>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324819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</w:t>
            </w:r>
            <w:r w:rsidR="00324819">
              <w:rPr>
                <w:b/>
                <w:bCs/>
                <w:sz w:val="24"/>
                <w:szCs w:val="24"/>
              </w:rPr>
              <w:t xml:space="preserve">2 </w:t>
            </w:r>
            <w:r w:rsidRPr="001F4EFC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660"/>
        <w:gridCol w:w="6237"/>
        <w:gridCol w:w="1134"/>
      </w:tblGrid>
      <w:tr w:rsidR="003449AC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jc w:val="center"/>
              <w:rPr>
                <w:b/>
                <w:bCs/>
                <w:sz w:val="24"/>
                <w:szCs w:val="24"/>
              </w:rPr>
            </w:pPr>
            <w:r w:rsidRPr="00324819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b/>
                <w:bCs/>
                <w:sz w:val="24"/>
                <w:szCs w:val="24"/>
              </w:rPr>
            </w:pPr>
            <w:r w:rsidRPr="00324819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/>
                <w:bCs/>
                <w:sz w:val="24"/>
                <w:szCs w:val="24"/>
              </w:rPr>
            </w:pPr>
            <w:r w:rsidRPr="00324819">
              <w:rPr>
                <w:b/>
                <w:bCs/>
                <w:sz w:val="24"/>
                <w:szCs w:val="24"/>
              </w:rPr>
              <w:t>47 740,9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jc w:val="center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3 423,1  </w:t>
            </w:r>
          </w:p>
        </w:tc>
      </w:tr>
      <w:tr w:rsidR="00324819" w:rsidRPr="00531CA9" w:rsidTr="00324819">
        <w:trPr>
          <w:trHeight w:val="3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3 423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2 244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2 244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>21 794,1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6 01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1 353,0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6 06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20 441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jc w:val="center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8,2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ind w:right="-108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08 0402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>8,2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3 249,1</w:t>
            </w:r>
          </w:p>
        </w:tc>
      </w:tr>
      <w:tr w:rsidR="00324819" w:rsidRPr="00531CA9" w:rsidTr="00324819">
        <w:trPr>
          <w:trHeight w:val="9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outlineLvl w:val="2"/>
              <w:rPr>
                <w:sz w:val="24"/>
                <w:szCs w:val="24"/>
              </w:rPr>
            </w:pPr>
            <w:proofErr w:type="gramStart"/>
            <w:r w:rsidRPr="0032481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jc w:val="right"/>
              <w:outlineLvl w:val="2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2 332,6</w:t>
            </w:r>
          </w:p>
          <w:p w:rsidR="00324819" w:rsidRPr="00324819" w:rsidRDefault="00324819" w:rsidP="00324819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540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376,4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ind w:right="-108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22,3</w:t>
            </w:r>
          </w:p>
        </w:tc>
      </w:tr>
      <w:tr w:rsidR="00324819" w:rsidRPr="00531CA9" w:rsidTr="00AA3946">
        <w:trPr>
          <w:trHeight w:val="2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ind w:right="-108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819" w:rsidRPr="00324819" w:rsidRDefault="00324819" w:rsidP="00AA3946">
            <w:pPr>
              <w:jc w:val="right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22,3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ind w:right="-108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7 000,0</w:t>
            </w:r>
          </w:p>
        </w:tc>
      </w:tr>
      <w:tr w:rsidR="00324819" w:rsidRPr="00E06EE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ind w:right="-108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lastRenderedPageBreak/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7 000,0</w:t>
            </w:r>
          </w:p>
        </w:tc>
      </w:tr>
      <w:tr w:rsidR="00324819" w:rsidRPr="00E06EE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b/>
                <w:sz w:val="24"/>
                <w:szCs w:val="24"/>
              </w:rPr>
            </w:pPr>
            <w:r w:rsidRPr="0032481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b/>
                <w:bCs/>
                <w:sz w:val="24"/>
                <w:szCs w:val="24"/>
              </w:rPr>
            </w:pPr>
            <w:r w:rsidRPr="0032481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452CBE" w:rsidP="0032481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312,6</w:t>
            </w:r>
            <w:r w:rsidR="00324819" w:rsidRPr="0032481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8040F6" w:rsidP="00324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24819" w:rsidRPr="00324819">
              <w:rPr>
                <w:bCs/>
                <w:sz w:val="24"/>
                <w:szCs w:val="24"/>
              </w:rPr>
              <w:t>2 02 2557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>3 815,6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 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AA3946" w:rsidP="0032481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44,4</w:t>
            </w:r>
          </w:p>
        </w:tc>
      </w:tr>
      <w:tr w:rsidR="00324819" w:rsidTr="00324819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3,5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jc w:val="right"/>
              <w:rPr>
                <w:bCs/>
                <w:sz w:val="24"/>
                <w:szCs w:val="24"/>
              </w:rPr>
            </w:pPr>
            <w:r w:rsidRPr="00324819">
              <w:rPr>
                <w:bCs/>
                <w:sz w:val="24"/>
                <w:szCs w:val="24"/>
              </w:rPr>
              <w:t xml:space="preserve">149,1  </w:t>
            </w:r>
          </w:p>
        </w:tc>
      </w:tr>
      <w:tr w:rsidR="00324819" w:rsidRPr="00531CA9" w:rsidTr="00324819">
        <w:trPr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 w:rsidRPr="003248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324819" w:rsidP="003248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  <w:r w:rsidRPr="00324819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19" w:rsidRPr="00324819" w:rsidRDefault="00452CBE" w:rsidP="0032481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053,5</w:t>
            </w:r>
            <w:r w:rsidR="00324819" w:rsidRPr="0032481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24819" w:rsidRDefault="00324819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5F05E8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DB596D" w:rsidRPr="00CD7F7D" w:rsidRDefault="00DB596D" w:rsidP="00DB596D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   </w:t>
      </w:r>
      <w:r w:rsidR="00784D22">
        <w:rPr>
          <w:szCs w:val="18"/>
        </w:rPr>
        <w:t xml:space="preserve"> </w:t>
      </w:r>
      <w:r w:rsidR="00B9710D">
        <w:rPr>
          <w:szCs w:val="18"/>
        </w:rPr>
        <w:t xml:space="preserve">от </w:t>
      </w:r>
      <w:r w:rsidR="000B6F01">
        <w:rPr>
          <w:szCs w:val="18"/>
        </w:rPr>
        <w:t>20</w:t>
      </w:r>
      <w:r w:rsidR="002C3E26">
        <w:rPr>
          <w:szCs w:val="18"/>
        </w:rPr>
        <w:t xml:space="preserve"> </w:t>
      </w:r>
      <w:r w:rsidR="00A63F50">
        <w:rPr>
          <w:szCs w:val="18"/>
        </w:rPr>
        <w:t>июня</w:t>
      </w:r>
      <w:r w:rsidR="00B9710D" w:rsidRPr="00CD7F7D">
        <w:rPr>
          <w:szCs w:val="18"/>
        </w:rPr>
        <w:t xml:space="preserve"> 20</w:t>
      </w:r>
      <w:r w:rsidR="00A63F50">
        <w:rPr>
          <w:szCs w:val="18"/>
        </w:rPr>
        <w:t xml:space="preserve">22 </w:t>
      </w:r>
      <w:r w:rsidR="00B9710D">
        <w:rPr>
          <w:szCs w:val="18"/>
        </w:rPr>
        <w:t>г №</w:t>
      </w:r>
      <w:r w:rsidR="000B6F01">
        <w:rPr>
          <w:szCs w:val="18"/>
        </w:rPr>
        <w:t xml:space="preserve"> 146</w:t>
      </w:r>
      <w:r w:rsidR="00B9710D">
        <w:rPr>
          <w:szCs w:val="18"/>
        </w:rPr>
        <w:t xml:space="preserve"> 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A63F50">
        <w:rPr>
          <w:szCs w:val="18"/>
        </w:rPr>
        <w:t>6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A63F50">
        <w:rPr>
          <w:b/>
          <w:bCs/>
          <w:color w:val="000000"/>
          <w:sz w:val="24"/>
          <w:szCs w:val="24"/>
        </w:rPr>
        <w:t>2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18" w:type="dxa"/>
        <w:tblInd w:w="113" w:type="dxa"/>
        <w:tblLayout w:type="fixed"/>
        <w:tblLook w:val="04A0"/>
      </w:tblPr>
      <w:tblGrid>
        <w:gridCol w:w="4957"/>
        <w:gridCol w:w="1701"/>
        <w:gridCol w:w="850"/>
        <w:gridCol w:w="851"/>
        <w:gridCol w:w="1559"/>
      </w:tblGrid>
      <w:tr w:rsidR="00DD678B" w:rsidRPr="00DD678B" w:rsidTr="00A63F50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A63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</w:t>
            </w:r>
            <w:r w:rsidR="00A63F50">
              <w:rPr>
                <w:b/>
                <w:bCs/>
                <w:color w:val="000000"/>
              </w:rPr>
              <w:t>2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A63F50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964FBB" w:rsidRPr="00DD678B" w:rsidTr="00A63F50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9 391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9B2F55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DD678B" w:rsidTr="009B2F55">
        <w:trPr>
          <w:trHeight w:val="3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DD678B" w:rsidTr="009B2F55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DD678B" w:rsidTr="00A63F50">
        <w:trPr>
          <w:trHeight w:val="1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DD678B" w:rsidTr="00A63F50">
        <w:trPr>
          <w:trHeight w:val="3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964FBB" w:rsidRPr="00DD678B" w:rsidTr="00964FBB">
        <w:trPr>
          <w:trHeight w:val="3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786,5</w:t>
            </w:r>
          </w:p>
        </w:tc>
      </w:tr>
      <w:tr w:rsidR="00964FBB" w:rsidRPr="00DD678B" w:rsidTr="00A63F50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964FBB" w:rsidRPr="00DD678B" w:rsidTr="00964FBB">
        <w:trPr>
          <w:trHeight w:val="30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984,2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5 521,3</w:t>
            </w:r>
          </w:p>
        </w:tc>
      </w:tr>
      <w:tr w:rsidR="00964FBB" w:rsidRPr="00DD678B" w:rsidTr="00A63F50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5 521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 603,1</w:t>
            </w:r>
          </w:p>
        </w:tc>
      </w:tr>
      <w:tr w:rsidR="00964FBB" w:rsidRPr="00DD678B" w:rsidTr="009B2F55">
        <w:trPr>
          <w:trHeight w:val="5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 064,3</w:t>
            </w:r>
          </w:p>
        </w:tc>
      </w:tr>
      <w:tr w:rsidR="00964FBB" w:rsidRPr="00DD678B" w:rsidTr="00A63F50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964FBB" w:rsidRPr="00DD678B" w:rsidTr="009B2F55">
        <w:trPr>
          <w:trHeight w:val="5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964FBB" w:rsidRPr="00DD678B" w:rsidTr="00A63F5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56,0</w:t>
            </w:r>
          </w:p>
        </w:tc>
      </w:tr>
      <w:tr w:rsidR="00964FBB" w:rsidRPr="00DD678B" w:rsidTr="00A63F50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964FBB" w:rsidRPr="00DD678B" w:rsidTr="00A63F50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964FBB" w:rsidRPr="00DD678B" w:rsidTr="00964FBB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 532,9</w:t>
            </w:r>
          </w:p>
        </w:tc>
      </w:tr>
      <w:tr w:rsidR="00964FBB" w:rsidRPr="00DD678B" w:rsidTr="00A63F50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964FBB" w:rsidRPr="00DD678B" w:rsidTr="00A63F50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964FBB" w:rsidRPr="00DD678B" w:rsidTr="009B2F55">
        <w:trPr>
          <w:trHeight w:val="3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5,4</w:t>
            </w:r>
          </w:p>
        </w:tc>
      </w:tr>
      <w:tr w:rsidR="00964FBB" w:rsidRPr="00DD678B" w:rsidTr="009B2F55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DD678B" w:rsidTr="009B2F55">
        <w:trPr>
          <w:trHeight w:val="3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DD678B" w:rsidTr="009B2F55">
        <w:trPr>
          <w:trHeight w:val="1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DD678B" w:rsidTr="00A63F50">
        <w:trPr>
          <w:trHeight w:val="3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DD678B" w:rsidTr="00A63F50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83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89,8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964FBB" w:rsidRPr="00DD678B" w:rsidTr="00A63F50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64FBB" w:rsidRPr="00DD678B" w:rsidTr="00A63F50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DD678B" w:rsidTr="00A63F50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DD678B" w:rsidTr="00A63F50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135,2</w:t>
            </w:r>
          </w:p>
        </w:tc>
      </w:tr>
      <w:tr w:rsidR="00964FBB" w:rsidRPr="00DD678B" w:rsidTr="00964FBB">
        <w:trPr>
          <w:trHeight w:val="4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348,8</w:t>
            </w:r>
          </w:p>
        </w:tc>
      </w:tr>
      <w:tr w:rsidR="00964FBB" w:rsidRPr="00DD678B" w:rsidTr="00964FBB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964FBB" w:rsidRPr="00DD678B" w:rsidTr="00964FBB">
        <w:trPr>
          <w:trHeight w:val="54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964FBB" w:rsidRPr="00DD678B" w:rsidTr="00964FBB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98,8</w:t>
            </w:r>
          </w:p>
        </w:tc>
      </w:tr>
      <w:tr w:rsidR="00964FBB" w:rsidRPr="00DD678B" w:rsidTr="00A63F50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64FBB" w:rsidRPr="00DD678B" w:rsidTr="009B2F5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964FBB" w:rsidRPr="00DD678B" w:rsidTr="00A63F50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DD678B" w:rsidTr="00964FBB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DD678B" w:rsidTr="00A63F50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DD678B" w:rsidTr="00A63F50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25,3</w:t>
            </w:r>
          </w:p>
        </w:tc>
      </w:tr>
      <w:tr w:rsidR="00964FBB" w:rsidRPr="00DD678B" w:rsidTr="00A63F50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25,3</w:t>
            </w:r>
          </w:p>
        </w:tc>
      </w:tr>
      <w:tr w:rsidR="00964FBB" w:rsidRPr="00DD678B" w:rsidTr="00A63F5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DD678B" w:rsidTr="00A63F50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9B2F55">
        <w:trPr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9B2F55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B2F55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64FBB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5.4.02.4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B2F55">
        <w:trPr>
          <w:trHeight w:val="2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A63F50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125,3</w:t>
            </w:r>
          </w:p>
        </w:tc>
      </w:tr>
      <w:tr w:rsidR="00964FBB" w:rsidRPr="00DD678B" w:rsidTr="00A63F50">
        <w:trPr>
          <w:trHeight w:val="42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12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964FBB" w:rsidRPr="00DD678B" w:rsidTr="00A63F50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52,1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964FBB" w:rsidRPr="00DD678B" w:rsidTr="00A63F50">
        <w:trPr>
          <w:trHeight w:val="3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964FBB" w:rsidRPr="00DD678B" w:rsidTr="00A63F50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73,2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5 648,4</w:t>
            </w:r>
          </w:p>
        </w:tc>
      </w:tr>
      <w:tr w:rsidR="00964FBB" w:rsidRPr="00DD678B" w:rsidTr="00A63F50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 259,1</w:t>
            </w:r>
          </w:p>
        </w:tc>
      </w:tr>
      <w:tr w:rsidR="00964FBB" w:rsidRPr="00DD678B" w:rsidTr="00A63F50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 387,1</w:t>
            </w:r>
          </w:p>
        </w:tc>
      </w:tr>
      <w:tr w:rsidR="00964FBB" w:rsidRPr="00DD678B" w:rsidTr="009B2F55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DD678B" w:rsidTr="00A63F50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DD678B" w:rsidTr="00A63F50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DD678B" w:rsidTr="009B2F55">
        <w:trPr>
          <w:trHeight w:val="29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DD678B" w:rsidTr="00A63F50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11,8</w:t>
            </w:r>
          </w:p>
        </w:tc>
      </w:tr>
      <w:tr w:rsidR="00964FBB" w:rsidRPr="00DD678B" w:rsidTr="00A63F50">
        <w:trPr>
          <w:trHeight w:val="2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11,8</w:t>
            </w:r>
          </w:p>
        </w:tc>
      </w:tr>
      <w:tr w:rsidR="00964FBB" w:rsidRPr="00DD678B" w:rsidTr="00964FBB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11,8</w:t>
            </w:r>
          </w:p>
        </w:tc>
      </w:tr>
      <w:tr w:rsidR="00964FBB" w:rsidRPr="00DD678B" w:rsidTr="00964FBB">
        <w:trPr>
          <w:trHeight w:val="4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411,8</w:t>
            </w:r>
          </w:p>
        </w:tc>
      </w:tr>
      <w:tr w:rsidR="00964FBB" w:rsidRPr="00DD678B" w:rsidTr="00964FBB">
        <w:trPr>
          <w:trHeight w:val="1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DD678B" w:rsidTr="00A63F50">
        <w:trPr>
          <w:trHeight w:val="4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DD678B" w:rsidTr="00A63F50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DD678B" w:rsidTr="00964FBB">
        <w:trPr>
          <w:trHeight w:val="2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DD678B" w:rsidTr="00A63F50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DD678B" w:rsidTr="00A63F50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DD678B" w:rsidTr="00964FBB">
        <w:trPr>
          <w:trHeight w:val="2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DD678B" w:rsidTr="00A63F50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DD678B" w:rsidTr="00A63F50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DD678B" w:rsidTr="00964FBB">
        <w:trPr>
          <w:trHeight w:val="2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DD678B" w:rsidTr="00A63F50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389,3</w:t>
            </w:r>
          </w:p>
        </w:tc>
      </w:tr>
      <w:tr w:rsidR="00964FBB" w:rsidRPr="00DD678B" w:rsidTr="00A63F50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DD678B" w:rsidTr="00A63F50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DD678B" w:rsidTr="00A63F50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DD678B" w:rsidTr="00A63F50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DD678B" w:rsidTr="00964FBB">
        <w:trPr>
          <w:trHeight w:val="3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DD678B" w:rsidTr="00A63F50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 175,6</w:t>
            </w:r>
          </w:p>
        </w:tc>
      </w:tr>
      <w:tr w:rsidR="00964FBB" w:rsidRPr="00DD678B" w:rsidTr="00A63F50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B2F55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A63F50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64FBB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DD678B" w:rsidTr="00964FBB">
        <w:trPr>
          <w:trHeight w:val="2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DD678B" w:rsidTr="00A63F50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DD678B" w:rsidTr="00A63F50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DD678B" w:rsidTr="00A63F50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DD678B" w:rsidTr="00A63F50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964FBB" w:rsidRPr="00DD678B" w:rsidTr="009B2F55">
        <w:trPr>
          <w:trHeight w:val="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 514,9</w:t>
            </w:r>
          </w:p>
        </w:tc>
      </w:tr>
      <w:tr w:rsidR="00964FBB" w:rsidRPr="00DD678B" w:rsidTr="00A63F50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DD678B" w:rsidTr="00A63F50">
        <w:trPr>
          <w:trHeight w:val="3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DD678B" w:rsidTr="009B2F55">
        <w:trPr>
          <w:trHeight w:val="4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DD678B" w:rsidTr="00964FBB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DD678B" w:rsidTr="00A63F50">
        <w:trPr>
          <w:trHeight w:val="3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DD678B" w:rsidTr="00A63F50">
        <w:trPr>
          <w:trHeight w:val="4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DD678B" w:rsidTr="009B2F55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DD678B" w:rsidTr="009B2F55">
        <w:trPr>
          <w:trHeight w:val="4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964FBB" w:rsidRPr="00DD678B" w:rsidTr="00964FBB">
        <w:trPr>
          <w:trHeight w:val="31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964FBB" w:rsidRPr="00DD678B" w:rsidTr="00964FBB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302,1</w:t>
            </w:r>
          </w:p>
        </w:tc>
      </w:tr>
      <w:tr w:rsidR="00964FBB" w:rsidRPr="00DD678B" w:rsidTr="00964FBB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DD678B" w:rsidTr="00964FBB">
        <w:trPr>
          <w:trHeight w:val="3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DD678B" w:rsidTr="009B2F55">
        <w:trPr>
          <w:trHeight w:val="4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DD678B" w:rsidTr="00964FBB">
        <w:trPr>
          <w:trHeight w:val="3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DD678B" w:rsidTr="00A63F50">
        <w:trPr>
          <w:trHeight w:val="3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DD678B" w:rsidTr="00A63F50">
        <w:trPr>
          <w:trHeight w:val="5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DD678B" w:rsidTr="00964FBB">
        <w:trPr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DD678B" w:rsidTr="00A63F50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7 143,8</w:t>
            </w:r>
          </w:p>
        </w:tc>
      </w:tr>
      <w:tr w:rsidR="00964FBB" w:rsidRPr="00DD678B" w:rsidTr="00A63F50">
        <w:trPr>
          <w:trHeight w:val="41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 206,3</w:t>
            </w:r>
          </w:p>
        </w:tc>
      </w:tr>
      <w:tr w:rsidR="00964FBB" w:rsidRPr="00DD678B" w:rsidTr="00964FBB">
        <w:trPr>
          <w:trHeight w:val="29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 206,3</w:t>
            </w:r>
          </w:p>
        </w:tc>
      </w:tr>
      <w:tr w:rsidR="00964FBB" w:rsidRPr="00DD678B" w:rsidTr="009B2F55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 042,4</w:t>
            </w:r>
          </w:p>
        </w:tc>
      </w:tr>
      <w:tr w:rsidR="00964FBB" w:rsidRPr="00DD678B" w:rsidTr="009B2F55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566,2</w:t>
            </w:r>
          </w:p>
        </w:tc>
      </w:tr>
      <w:tr w:rsidR="00964FBB" w:rsidRPr="00DD678B" w:rsidTr="005F05E8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566,2</w:t>
            </w:r>
          </w:p>
        </w:tc>
      </w:tr>
      <w:tr w:rsidR="00964FBB" w:rsidRPr="00DD678B" w:rsidTr="00A63F50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566,2</w:t>
            </w:r>
          </w:p>
        </w:tc>
      </w:tr>
      <w:tr w:rsidR="00964FBB" w:rsidRPr="00DD678B" w:rsidTr="00964FBB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964FBB" w:rsidRPr="00DD678B" w:rsidTr="00964FBB">
        <w:trPr>
          <w:trHeight w:val="3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964FBB" w:rsidRPr="00DD678B" w:rsidTr="00964FBB">
        <w:trPr>
          <w:trHeight w:val="5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76,2</w:t>
            </w:r>
          </w:p>
        </w:tc>
      </w:tr>
      <w:tr w:rsidR="00964FBB" w:rsidRPr="00DD678B" w:rsidTr="00A63F50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DD678B" w:rsidTr="00A63F50">
        <w:trPr>
          <w:trHeight w:val="4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DD678B" w:rsidTr="00A63F50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DD678B" w:rsidTr="00A63F50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DD678B" w:rsidTr="00A63F50">
        <w:trPr>
          <w:trHeight w:val="3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DD678B" w:rsidTr="00A63F50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DD678B" w:rsidTr="00A63F50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964FBB" w:rsidRPr="00DD678B" w:rsidTr="00A63F50">
        <w:trPr>
          <w:trHeight w:val="4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964FBB" w:rsidRPr="00DD678B" w:rsidTr="00964FBB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964FBB" w:rsidRPr="00DD678B" w:rsidTr="00A63F50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964FBB" w:rsidRPr="00DD678B" w:rsidTr="00964FBB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DD678B" w:rsidTr="00964FBB">
        <w:trPr>
          <w:trHeight w:val="3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DD678B" w:rsidTr="00964FBB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DD678B" w:rsidTr="00A63F50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DD678B" w:rsidTr="00A63F50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964FBB" w:rsidRPr="00DD678B" w:rsidTr="00A63F50">
        <w:trPr>
          <w:trHeight w:val="3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964FBB" w:rsidRPr="00DD678B" w:rsidTr="00964FBB">
        <w:trPr>
          <w:trHeight w:val="42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964FBB" w:rsidRPr="00DD678B" w:rsidTr="00A63F50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964FBB" w:rsidRPr="00DD678B" w:rsidTr="00A63F50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964FBB" w:rsidRPr="00DD678B" w:rsidTr="00964FBB">
        <w:trPr>
          <w:trHeight w:val="3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964FBB" w:rsidRPr="00DD678B" w:rsidTr="00A63F50">
        <w:trPr>
          <w:trHeight w:val="3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964FBB" w:rsidRPr="00DD678B" w:rsidTr="00A63F50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964FBB" w:rsidRPr="00DD678B" w:rsidTr="00A63F50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64FBB" w:rsidRPr="00DD678B" w:rsidTr="00964FBB">
        <w:trPr>
          <w:trHeight w:val="39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64FBB" w:rsidRPr="00DD678B" w:rsidTr="00A63F50">
        <w:trPr>
          <w:trHeight w:val="2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64FBB" w:rsidRPr="00DD678B" w:rsidTr="00A63F50">
        <w:trPr>
          <w:trHeight w:val="3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64FBB" w:rsidRPr="00DD678B" w:rsidTr="00A63F50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964FBB" w:rsidRPr="00DD678B" w:rsidTr="00964FBB">
        <w:trPr>
          <w:trHeight w:val="3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964FBB" w:rsidRPr="00DD678B" w:rsidTr="00964FBB">
        <w:trPr>
          <w:trHeight w:val="4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964FBB" w:rsidRPr="00DD678B" w:rsidTr="00964FBB">
        <w:trPr>
          <w:trHeight w:val="2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9.2.01.6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964FBB" w:rsidRPr="00DD678B" w:rsidTr="00964FBB">
        <w:trPr>
          <w:trHeight w:val="4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64FBB" w:rsidRPr="00DD678B" w:rsidTr="00A63F50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64FBB" w:rsidRPr="00DD678B" w:rsidTr="00A63F50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964FBB" w:rsidRPr="00DD678B" w:rsidTr="00A63F50">
        <w:trPr>
          <w:trHeight w:val="3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937,5</w:t>
            </w:r>
          </w:p>
        </w:tc>
      </w:tr>
      <w:tr w:rsidR="00964FBB" w:rsidRPr="00DD678B" w:rsidTr="00A63F50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 937,5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 003,2</w:t>
            </w:r>
          </w:p>
        </w:tc>
      </w:tr>
      <w:tr w:rsidR="00964FBB" w:rsidRPr="00DD678B" w:rsidTr="00A63F50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964FBB" w:rsidRPr="00DD678B" w:rsidTr="00A63F50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964FBB" w:rsidRPr="00DD678B" w:rsidTr="00A63F50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 919,2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964FBB" w:rsidRPr="00DD678B" w:rsidTr="00A63F50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964FBB" w:rsidRPr="00DD678B" w:rsidTr="00A63F50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 084,0</w:t>
            </w:r>
          </w:p>
        </w:tc>
      </w:tr>
      <w:tr w:rsidR="00964FBB" w:rsidRPr="00DD678B" w:rsidTr="00A63F50">
        <w:trPr>
          <w:trHeight w:val="3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4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964FBB" w:rsidRPr="00DD678B" w:rsidTr="00A63F50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964FBB" w:rsidRPr="00DD678B" w:rsidTr="00A63F50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964FBB" w:rsidRPr="00DD678B" w:rsidTr="00964FBB">
        <w:trPr>
          <w:trHeight w:val="4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964FBB">
        <w:trPr>
          <w:trHeight w:val="3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64FBB" w:rsidRPr="00DD678B" w:rsidTr="00A63F50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DD678B" w:rsidTr="00A63F50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DD678B" w:rsidTr="00A63F50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DD678B" w:rsidTr="00964FBB">
        <w:trPr>
          <w:trHeight w:val="3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DD678B" w:rsidTr="00A63F50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 xml:space="preserve">Мероприятия в области строительства, </w:t>
            </w: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lastRenderedPageBreak/>
              <w:t>Субсиди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DD678B" w:rsidTr="00A63F50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64FBB">
              <w:rPr>
                <w:bCs/>
                <w:color w:val="000000"/>
                <w:sz w:val="24"/>
                <w:szCs w:val="24"/>
              </w:rPr>
              <w:t>149,1</w:t>
            </w:r>
          </w:p>
        </w:tc>
      </w:tr>
    </w:tbl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964FBB" w:rsidRDefault="00964FBB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F05E8" w:rsidRDefault="005F05E8" w:rsidP="00964FBB">
      <w:pPr>
        <w:tabs>
          <w:tab w:val="left" w:pos="1100"/>
        </w:tabs>
        <w:rPr>
          <w:szCs w:val="18"/>
        </w:rPr>
      </w:pPr>
    </w:p>
    <w:p w:rsidR="005F05E8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2D57AD" w:rsidRPr="00CD7F7D" w:rsidRDefault="005F05E8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lastRenderedPageBreak/>
        <w:t>Утверждено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0B6F01">
        <w:rPr>
          <w:szCs w:val="18"/>
        </w:rPr>
        <w:t>20</w:t>
      </w:r>
      <w:r w:rsidR="00F76E75">
        <w:rPr>
          <w:szCs w:val="18"/>
        </w:rPr>
        <w:t xml:space="preserve"> </w:t>
      </w:r>
      <w:r w:rsidR="00785A41">
        <w:rPr>
          <w:szCs w:val="18"/>
        </w:rPr>
        <w:t>июн</w:t>
      </w:r>
      <w:r w:rsidR="009F1A04">
        <w:rPr>
          <w:szCs w:val="18"/>
        </w:rPr>
        <w:t>я</w:t>
      </w:r>
      <w:r w:rsidRPr="00CD7F7D">
        <w:rPr>
          <w:szCs w:val="18"/>
        </w:rPr>
        <w:t xml:space="preserve"> 20</w:t>
      </w:r>
      <w:r w:rsidR="00785A41">
        <w:rPr>
          <w:szCs w:val="18"/>
        </w:rPr>
        <w:t xml:space="preserve">22 </w:t>
      </w:r>
      <w:r>
        <w:rPr>
          <w:szCs w:val="18"/>
        </w:rPr>
        <w:t>г</w:t>
      </w:r>
      <w:r w:rsidR="00785A41">
        <w:rPr>
          <w:szCs w:val="18"/>
        </w:rPr>
        <w:t>.</w:t>
      </w:r>
      <w:r>
        <w:rPr>
          <w:szCs w:val="18"/>
        </w:rPr>
        <w:t xml:space="preserve"> №</w:t>
      </w:r>
      <w:r w:rsidR="000B6F01">
        <w:rPr>
          <w:szCs w:val="18"/>
        </w:rPr>
        <w:t xml:space="preserve"> 146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785A41">
        <w:rPr>
          <w:szCs w:val="18"/>
        </w:rPr>
        <w:t>8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85A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E32">
              <w:rPr>
                <w:b/>
                <w:bCs/>
                <w:color w:val="000000"/>
                <w:sz w:val="24"/>
                <w:szCs w:val="24"/>
              </w:rPr>
              <w:t xml:space="preserve">целевым статьям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85A4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785A41" w:rsidP="00AE0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2</w:t>
            </w:r>
            <w:r w:rsidR="00AE07CC" w:rsidRPr="008B4C2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964FBB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10 619,2</w:t>
            </w:r>
          </w:p>
        </w:tc>
      </w:tr>
      <w:tr w:rsidR="00964FBB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 772,3</w:t>
            </w:r>
          </w:p>
        </w:tc>
      </w:tr>
      <w:tr w:rsidR="00964FBB" w:rsidRPr="00AE07CC" w:rsidTr="005F05E8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64FBB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64FBB" w:rsidRPr="00AE07CC" w:rsidTr="00964FBB">
        <w:trPr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64FBB" w:rsidRPr="00AE07CC" w:rsidTr="005F05E8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 042,3</w:t>
            </w:r>
          </w:p>
        </w:tc>
      </w:tr>
      <w:tr w:rsidR="00964FBB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 566,2</w:t>
            </w:r>
          </w:p>
        </w:tc>
      </w:tr>
      <w:tr w:rsidR="00964FBB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 566,2</w:t>
            </w:r>
          </w:p>
        </w:tc>
      </w:tr>
      <w:tr w:rsidR="00964FBB" w:rsidRPr="00AE07CC" w:rsidTr="005F05E8">
        <w:trPr>
          <w:trHeight w:val="9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76,1</w:t>
            </w:r>
          </w:p>
        </w:tc>
      </w:tr>
      <w:tr w:rsidR="00964FBB" w:rsidRPr="00AE07CC" w:rsidTr="00F33E32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76,1</w:t>
            </w:r>
          </w:p>
        </w:tc>
      </w:tr>
      <w:tr w:rsidR="00964FBB" w:rsidRPr="00AE07CC" w:rsidTr="009F1A04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AE07CC" w:rsidTr="009F1A04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AE07CC" w:rsidTr="009F1A04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964FBB" w:rsidRPr="00AE07CC" w:rsidTr="005F05E8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15,3</w:t>
            </w:r>
          </w:p>
        </w:tc>
      </w:tr>
      <w:tr w:rsidR="00964FBB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964FBB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964FBB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964FBB" w:rsidRPr="00AE07CC" w:rsidTr="00F33E32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964FBB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964FBB" w:rsidRPr="00AE07CC" w:rsidTr="00785A41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964FBB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964FBB" w:rsidRPr="00AE07CC" w:rsidTr="005F05E8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964FBB" w:rsidRPr="00AE07CC" w:rsidTr="005F05E8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Иные межбюджетные трансферты на исполнение полномочий поселений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964FBB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964FBB" w:rsidRPr="00AE07CC" w:rsidTr="00F33E32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964FBB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95,4</w:t>
            </w:r>
          </w:p>
        </w:tc>
      </w:tr>
      <w:tr w:rsidR="00964FBB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964FBB" w:rsidRPr="00AE07CC" w:rsidTr="00785A41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964FBB" w:rsidRPr="00AE07CC" w:rsidTr="00785A41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964FBB" w:rsidRPr="00AE07CC" w:rsidTr="00F33E32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AE07CC" w:rsidTr="00785A41">
        <w:trPr>
          <w:trHeight w:val="3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AE07CC" w:rsidTr="00785A41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71,1</w:t>
            </w:r>
          </w:p>
        </w:tc>
      </w:tr>
      <w:tr w:rsidR="00964FBB" w:rsidRPr="00AE07CC" w:rsidTr="00785A41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5F05E8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785A41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31,5</w:t>
            </w:r>
          </w:p>
        </w:tc>
      </w:tr>
      <w:tr w:rsidR="00964FBB" w:rsidRPr="00AE07CC" w:rsidTr="00F33E32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964FBB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964FBB" w:rsidRPr="00AE07CC" w:rsidTr="005F05E8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964FBB" w:rsidRPr="00AE07CC" w:rsidTr="00785A41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785A41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5F05E8">
        <w:trPr>
          <w:trHeight w:val="7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5F05E8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964FBB" w:rsidRPr="00AE07CC" w:rsidTr="005F05E8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964FBB" w:rsidRPr="00AE07CC" w:rsidTr="00F33E32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964FBB" w:rsidRPr="00AE07CC" w:rsidTr="005F05E8">
        <w:trPr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64FBB" w:rsidRPr="00AE07CC" w:rsidTr="009F1A04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964FBB" w:rsidRPr="00AE07CC" w:rsidTr="00785A41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7,6</w:t>
            </w:r>
          </w:p>
        </w:tc>
      </w:tr>
      <w:tr w:rsidR="00964FBB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964FBB" w:rsidRPr="00AE07CC" w:rsidTr="00785A41">
        <w:trPr>
          <w:trHeight w:val="4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3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964FBB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785A41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5F05E8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5F05E8">
        <w:trPr>
          <w:trHeight w:val="8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5F05E8">
        <w:trPr>
          <w:trHeight w:val="9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AE07CC" w:rsidTr="00785A41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AE07CC" w:rsidTr="00785A41">
        <w:trPr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64FBB" w:rsidRPr="00AE07CC" w:rsidTr="009F1A04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9F1A04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9F1A0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724D6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4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4 151,1</w:t>
            </w:r>
          </w:p>
        </w:tc>
      </w:tr>
      <w:tr w:rsidR="00964FBB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514,9</w:t>
            </w:r>
          </w:p>
        </w:tc>
      </w:tr>
      <w:tr w:rsidR="00964FBB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AE07CC" w:rsidTr="00DF0E48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043,8</w:t>
            </w:r>
          </w:p>
        </w:tc>
      </w:tr>
      <w:tr w:rsidR="00964FBB" w:rsidRPr="00AE07CC" w:rsidTr="00785A41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AE07CC" w:rsidTr="00785A41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AE07CC" w:rsidTr="005F05E8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471,1</w:t>
            </w:r>
          </w:p>
        </w:tc>
      </w:tr>
      <w:tr w:rsidR="00964FBB" w:rsidRPr="00AE07CC" w:rsidTr="005F05E8">
        <w:trPr>
          <w:trHeight w:val="6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36,2</w:t>
            </w:r>
          </w:p>
        </w:tc>
      </w:tr>
      <w:tr w:rsidR="00964FBB" w:rsidRPr="00AE07CC" w:rsidTr="005F05E8">
        <w:trPr>
          <w:trHeight w:val="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64FBB" w:rsidRPr="00AE07CC" w:rsidTr="00785A41">
        <w:trPr>
          <w:trHeight w:val="7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64FBB" w:rsidRPr="00AE07CC" w:rsidTr="00DF0E48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64FBB" w:rsidRPr="00AE07CC" w:rsidTr="005F05E8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AE07CC" w:rsidTr="00964FBB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964FBB" w:rsidRPr="00AE07CC" w:rsidTr="005F05E8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9F1A04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9F1A04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4FBB" w:rsidRPr="00AE07CC" w:rsidTr="00964FBB">
        <w:trPr>
          <w:trHeight w:val="7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5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23 803,9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25,0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AE07CC" w:rsidTr="005F05E8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AE07CC" w:rsidTr="00964FBB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64FBB" w:rsidRPr="00AE07CC" w:rsidTr="00964FBB">
        <w:trPr>
          <w:trHeight w:val="3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64FBB" w:rsidRPr="00AE07CC" w:rsidTr="00785A41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64FBB" w:rsidRPr="00AE07CC" w:rsidTr="00785A41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64FBB" w:rsidRPr="00AE07CC" w:rsidTr="005F05E8">
        <w:trPr>
          <w:trHeight w:val="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513,7</w:t>
            </w:r>
          </w:p>
        </w:tc>
      </w:tr>
      <w:tr w:rsidR="00964FBB" w:rsidRPr="00AE07CC" w:rsidTr="005F05E8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785A41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4FBB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785A41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DF0E48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C97575">
        <w:trPr>
          <w:trHeight w:val="3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AE07CC" w:rsidTr="00C97575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213,7</w:t>
            </w:r>
          </w:p>
        </w:tc>
      </w:tr>
      <w:tr w:rsidR="00964FBB" w:rsidRPr="00AE07CC" w:rsidTr="00964FBB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6 736,7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AE07CC" w:rsidTr="00785A41">
        <w:trPr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735,0</w:t>
            </w:r>
          </w:p>
        </w:tc>
      </w:tr>
      <w:tr w:rsidR="00964FBB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411,7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411,7</w:t>
            </w:r>
          </w:p>
        </w:tc>
      </w:tr>
      <w:tr w:rsidR="00964FBB" w:rsidRPr="00AE07CC" w:rsidTr="00785A41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411,7</w:t>
            </w:r>
          </w:p>
        </w:tc>
      </w:tr>
      <w:tr w:rsidR="00964FBB" w:rsidRPr="00AE07CC" w:rsidTr="00785A41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AE07CC" w:rsidTr="00785A41">
        <w:trPr>
          <w:trHeight w:val="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AE07CC" w:rsidTr="00C97575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964FBB" w:rsidRPr="00AE07CC" w:rsidTr="00C97575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AE07CC" w:rsidTr="00C97575">
        <w:trPr>
          <w:trHeight w:val="5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AE07CC" w:rsidTr="00F33E32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105,3</w:t>
            </w:r>
          </w:p>
        </w:tc>
      </w:tr>
      <w:tr w:rsidR="00964FBB" w:rsidRPr="00AE07CC" w:rsidTr="00C97575">
        <w:trPr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4.03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964FBB" w:rsidRPr="00AE07CC" w:rsidTr="00C97575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785A41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4FBB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AE07CC" w:rsidTr="00DF0E48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AE07CC" w:rsidTr="00785A41">
        <w:trPr>
          <w:trHeight w:val="5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 075,6</w:t>
            </w:r>
          </w:p>
        </w:tc>
      </w:tr>
      <w:tr w:rsidR="00964FBB" w:rsidRPr="00AE07CC" w:rsidTr="00DF0E48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AE07CC" w:rsidTr="00785A41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AE07CC" w:rsidTr="00785A41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335,3</w:t>
            </w:r>
          </w:p>
        </w:tc>
      </w:tr>
      <w:tr w:rsidR="00964FBB" w:rsidRPr="00AE07CC" w:rsidTr="00785A41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частях территорий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AE07CC" w:rsidTr="00DF0E48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66,8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5 128,5</w:t>
            </w:r>
          </w:p>
        </w:tc>
      </w:tr>
      <w:tr w:rsidR="00964FBB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125,3</w:t>
            </w:r>
          </w:p>
        </w:tc>
      </w:tr>
      <w:tr w:rsidR="00964FBB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52,1</w:t>
            </w:r>
          </w:p>
        </w:tc>
      </w:tr>
      <w:tr w:rsidR="00964FBB" w:rsidRPr="00AE07CC" w:rsidTr="00DF0E48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52,1</w:t>
            </w:r>
          </w:p>
        </w:tc>
      </w:tr>
      <w:tr w:rsidR="00964FBB" w:rsidRPr="00AE07CC" w:rsidTr="00DF0E48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73,2</w:t>
            </w:r>
          </w:p>
        </w:tc>
      </w:tr>
      <w:tr w:rsidR="00964FBB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5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73,2</w:t>
            </w:r>
          </w:p>
        </w:tc>
      </w:tr>
      <w:tr w:rsidR="00964FBB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 003,2</w:t>
            </w:r>
          </w:p>
        </w:tc>
      </w:tr>
      <w:tr w:rsidR="00964FBB" w:rsidRPr="00AE07CC" w:rsidTr="00DF0E48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919,2</w:t>
            </w:r>
          </w:p>
        </w:tc>
      </w:tr>
      <w:tr w:rsidR="00964FBB" w:rsidRPr="00AE07CC" w:rsidTr="00785A4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919,2</w:t>
            </w:r>
          </w:p>
        </w:tc>
      </w:tr>
      <w:tr w:rsidR="00964FBB" w:rsidRPr="00AE07CC" w:rsidTr="00785A41">
        <w:trPr>
          <w:trHeight w:val="4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084,0</w:t>
            </w:r>
          </w:p>
        </w:tc>
      </w:tr>
      <w:tr w:rsidR="00964FBB" w:rsidRPr="00AE07CC" w:rsidTr="009F1A04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084,0</w:t>
            </w:r>
          </w:p>
        </w:tc>
      </w:tr>
      <w:tr w:rsidR="00964FBB" w:rsidRPr="00AE07CC" w:rsidTr="00964FB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7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AE07CC" w:rsidTr="00964FBB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AE07CC" w:rsidTr="00C9757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AE07CC" w:rsidTr="00C97575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AE07CC" w:rsidTr="00C97575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15 521,2</w:t>
            </w:r>
          </w:p>
        </w:tc>
      </w:tr>
      <w:tr w:rsidR="00964FBB" w:rsidRPr="00AE07CC" w:rsidTr="00964FBB">
        <w:trPr>
          <w:trHeight w:val="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5 521,2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 064,2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456,0</w:t>
            </w:r>
          </w:p>
        </w:tc>
      </w:tr>
      <w:tr w:rsidR="00964FBB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456,0</w:t>
            </w:r>
          </w:p>
        </w:tc>
      </w:tr>
      <w:tr w:rsidR="00964FBB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 532,8</w:t>
            </w:r>
          </w:p>
        </w:tc>
      </w:tr>
      <w:tr w:rsidR="00964FBB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4 532,8</w:t>
            </w:r>
          </w:p>
        </w:tc>
      </w:tr>
      <w:tr w:rsidR="00964FBB" w:rsidRPr="00AE07CC" w:rsidTr="00964FBB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964FBB" w:rsidRPr="00AE07CC" w:rsidTr="00964FBB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5,4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AE07CC" w:rsidTr="00785A4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538,8</w:t>
            </w:r>
          </w:p>
        </w:tc>
      </w:tr>
      <w:tr w:rsidR="00964FBB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89,8</w:t>
            </w:r>
          </w:p>
        </w:tc>
      </w:tr>
      <w:tr w:rsidR="00964FBB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4,8</w:t>
            </w:r>
          </w:p>
        </w:tc>
      </w:tr>
      <w:tr w:rsidR="00964FBB" w:rsidRPr="00AE07CC" w:rsidTr="009F1A0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964FBB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964FBB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2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93,2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 348,8</w:t>
            </w:r>
          </w:p>
        </w:tc>
      </w:tr>
      <w:tr w:rsidR="00964FBB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98,8</w:t>
            </w:r>
          </w:p>
        </w:tc>
      </w:tr>
      <w:tr w:rsidR="00964FBB" w:rsidRPr="00AE07CC" w:rsidTr="00785A4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998,8</w:t>
            </w:r>
          </w:p>
        </w:tc>
      </w:tr>
      <w:tr w:rsidR="00964FBB" w:rsidRPr="00AE07CC" w:rsidTr="00785A4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964FBB" w:rsidRPr="00AE07CC" w:rsidTr="00785A41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964FBB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AE07CC" w:rsidTr="00964FBB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4FB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2.4.03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86,4</w:t>
            </w:r>
          </w:p>
        </w:tc>
      </w:tr>
      <w:tr w:rsidR="00964FBB" w:rsidRPr="00AE07CC" w:rsidTr="00724D6F">
        <w:trPr>
          <w:trHeight w:val="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964FBB" w:rsidRPr="00AE07CC" w:rsidTr="00964FBB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964FBB" w:rsidRPr="00AE07CC" w:rsidTr="00DF0E48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964FBB" w:rsidRPr="00AE07CC" w:rsidTr="00785A41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964FBB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964FBB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AE07CC" w:rsidTr="00964FBB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3 770,7</w:t>
            </w:r>
          </w:p>
        </w:tc>
      </w:tr>
      <w:tr w:rsidR="00964FBB" w:rsidRPr="00AE07CC" w:rsidTr="00964FBB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786,5</w:t>
            </w:r>
          </w:p>
        </w:tc>
      </w:tr>
      <w:tr w:rsidR="00964FBB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786,5</w:t>
            </w:r>
          </w:p>
        </w:tc>
      </w:tr>
      <w:tr w:rsidR="00964FBB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984,2</w:t>
            </w:r>
          </w:p>
        </w:tc>
      </w:tr>
      <w:tr w:rsidR="00964FBB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1.4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color w:val="000000"/>
                <w:sz w:val="24"/>
                <w:szCs w:val="24"/>
              </w:rPr>
            </w:pPr>
            <w:r w:rsidRPr="00964FBB">
              <w:rPr>
                <w:color w:val="000000"/>
                <w:sz w:val="24"/>
                <w:szCs w:val="24"/>
              </w:rPr>
              <w:t>1 984,2</w:t>
            </w:r>
          </w:p>
        </w:tc>
      </w:tr>
      <w:tr w:rsidR="00964FBB" w:rsidRPr="00AE07CC" w:rsidTr="00964FBB">
        <w:trPr>
          <w:trHeight w:val="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BB" w:rsidRPr="00964FBB" w:rsidRDefault="00964FBB" w:rsidP="00964F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FBB" w:rsidRPr="00964FBB" w:rsidRDefault="00964FBB" w:rsidP="00964F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4FBB">
              <w:rPr>
                <w:b/>
                <w:bCs/>
                <w:color w:val="000000"/>
                <w:sz w:val="24"/>
                <w:szCs w:val="24"/>
              </w:rPr>
              <w:t>59 391,3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785A41">
      <w:pPr>
        <w:tabs>
          <w:tab w:val="left" w:pos="1100"/>
        </w:tabs>
        <w:rPr>
          <w:szCs w:val="18"/>
        </w:rPr>
      </w:pPr>
    </w:p>
    <w:p w:rsidR="00785A41" w:rsidRDefault="00785A41" w:rsidP="00785A41">
      <w:pPr>
        <w:tabs>
          <w:tab w:val="left" w:pos="1100"/>
        </w:tabs>
        <w:rPr>
          <w:szCs w:val="18"/>
        </w:rPr>
      </w:pPr>
    </w:p>
    <w:p w:rsidR="00C97575" w:rsidRDefault="00C97575" w:rsidP="00785A41">
      <w:pPr>
        <w:tabs>
          <w:tab w:val="left" w:pos="1100"/>
        </w:tabs>
        <w:rPr>
          <w:szCs w:val="18"/>
        </w:rPr>
      </w:pPr>
    </w:p>
    <w:p w:rsidR="00BA58D0" w:rsidRDefault="00BA58D0" w:rsidP="00D21A5C">
      <w:pPr>
        <w:tabs>
          <w:tab w:val="left" w:pos="1100"/>
        </w:tabs>
        <w:rPr>
          <w:szCs w:val="18"/>
        </w:rPr>
      </w:pPr>
    </w:p>
    <w:p w:rsidR="00BA58D0" w:rsidRDefault="00BA58D0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B4C29" w:rsidRPr="008B4C29" w:rsidRDefault="00C97575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Утверждено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B34B8B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</w:t>
      </w:r>
      <w:r w:rsidR="006470A3">
        <w:rPr>
          <w:szCs w:val="18"/>
        </w:rPr>
        <w:t>т</w:t>
      </w:r>
      <w:r>
        <w:rPr>
          <w:szCs w:val="18"/>
        </w:rPr>
        <w:t xml:space="preserve"> </w:t>
      </w:r>
      <w:r w:rsidR="000B6F01">
        <w:rPr>
          <w:szCs w:val="18"/>
        </w:rPr>
        <w:t>20</w:t>
      </w:r>
      <w:r w:rsidR="00F76E75">
        <w:rPr>
          <w:szCs w:val="18"/>
        </w:rPr>
        <w:t xml:space="preserve"> </w:t>
      </w:r>
      <w:r w:rsidR="00785A41">
        <w:rPr>
          <w:szCs w:val="18"/>
        </w:rPr>
        <w:t>июн</w:t>
      </w:r>
      <w:r w:rsidR="009F1A04">
        <w:rPr>
          <w:szCs w:val="18"/>
        </w:rPr>
        <w:t>я</w:t>
      </w:r>
      <w:r w:rsidR="00785A41">
        <w:rPr>
          <w:szCs w:val="18"/>
        </w:rPr>
        <w:t xml:space="preserve"> 2022 </w:t>
      </w:r>
      <w:r w:rsidR="00DF0E48">
        <w:rPr>
          <w:szCs w:val="18"/>
        </w:rPr>
        <w:t>г</w:t>
      </w:r>
      <w:r w:rsidR="00785A41">
        <w:rPr>
          <w:szCs w:val="18"/>
        </w:rPr>
        <w:t>.</w:t>
      </w:r>
      <w:r w:rsidR="00DF0E48">
        <w:rPr>
          <w:szCs w:val="18"/>
        </w:rPr>
        <w:t xml:space="preserve"> № </w:t>
      </w:r>
      <w:r w:rsidR="000B6F01">
        <w:rPr>
          <w:szCs w:val="18"/>
        </w:rPr>
        <w:t>146</w:t>
      </w:r>
    </w:p>
    <w:p w:rsidR="008B4C29" w:rsidRDefault="00785A41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0</w:t>
      </w:r>
      <w:r w:rsidR="008B4C29"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85A41">
        <w:rPr>
          <w:b/>
          <w:bCs/>
          <w:color w:val="000000"/>
          <w:sz w:val="22"/>
          <w:szCs w:val="28"/>
        </w:rPr>
        <w:t>2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10059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728"/>
        <w:gridCol w:w="851"/>
        <w:gridCol w:w="1133"/>
      </w:tblGrid>
      <w:tr w:rsidR="002D57AD" w:rsidRPr="002D57AD" w:rsidTr="007B71C1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785A41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 w:rsidR="00785A41">
              <w:rPr>
                <w:b/>
                <w:bCs/>
              </w:rPr>
              <w:t>2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785A41" w:rsidRPr="00620BB6" w:rsidTr="007B71C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41" w:rsidRPr="007B71C1" w:rsidRDefault="00785A41" w:rsidP="00785A41">
            <w:pPr>
              <w:jc w:val="center"/>
              <w:rPr>
                <w:b/>
                <w:bCs/>
                <w:sz w:val="24"/>
                <w:szCs w:val="24"/>
              </w:rPr>
            </w:pPr>
            <w:r w:rsidRPr="007B71C1">
              <w:rPr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41" w:rsidRPr="00785A41" w:rsidRDefault="00785A41" w:rsidP="00785A41">
            <w:pPr>
              <w:jc w:val="both"/>
              <w:rPr>
                <w:b/>
                <w:bCs/>
                <w:sz w:val="24"/>
                <w:szCs w:val="24"/>
              </w:rPr>
            </w:pPr>
            <w:r w:rsidRPr="00785A41">
              <w:rPr>
                <w:b/>
                <w:bCs/>
                <w:sz w:val="24"/>
                <w:szCs w:val="24"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41" w:rsidRPr="00785A41" w:rsidRDefault="00785A41" w:rsidP="00785A41">
            <w:pPr>
              <w:jc w:val="center"/>
              <w:rPr>
                <w:b/>
                <w:bCs/>
                <w:sz w:val="24"/>
                <w:szCs w:val="24"/>
              </w:rPr>
            </w:pPr>
            <w:r w:rsidRPr="00785A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41" w:rsidRPr="00785A41" w:rsidRDefault="00785A41" w:rsidP="00785A41">
            <w:pPr>
              <w:jc w:val="center"/>
              <w:rPr>
                <w:b/>
                <w:bCs/>
                <w:sz w:val="24"/>
                <w:szCs w:val="24"/>
              </w:rPr>
            </w:pPr>
            <w:r w:rsidRPr="00785A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41" w:rsidRPr="00785A41" w:rsidRDefault="00785A41" w:rsidP="00785A41">
            <w:pPr>
              <w:jc w:val="center"/>
              <w:rPr>
                <w:b/>
                <w:bCs/>
                <w:sz w:val="24"/>
                <w:szCs w:val="24"/>
              </w:rPr>
            </w:pPr>
            <w:r w:rsidRPr="00785A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41" w:rsidRPr="00785A41" w:rsidRDefault="00756429" w:rsidP="00785A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391,5</w:t>
            </w:r>
          </w:p>
        </w:tc>
      </w:tr>
      <w:tr w:rsidR="00756429" w:rsidRPr="00620BB6" w:rsidTr="007B71C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9F1A04" w:rsidRDefault="00756429" w:rsidP="00756429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59 391,5</w:t>
            </w:r>
          </w:p>
        </w:tc>
      </w:tr>
      <w:tr w:rsidR="00756429" w:rsidRPr="00620BB6" w:rsidTr="007B71C1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9F1A04" w:rsidRDefault="00756429" w:rsidP="00756429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0 619,3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9F1A04" w:rsidRDefault="00756429" w:rsidP="00756429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9 772,4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65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5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bookmarkStart w:id="0" w:name="RANGE!C17"/>
            <w:r w:rsidRPr="00756429">
              <w:rPr>
                <w:iCs/>
                <w:sz w:val="24"/>
                <w:szCs w:val="24"/>
              </w:rPr>
              <w:t>01.04</w:t>
            </w:r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5,0</w:t>
            </w:r>
          </w:p>
        </w:tc>
      </w:tr>
      <w:tr w:rsidR="00756429" w:rsidRPr="00620BB6" w:rsidTr="0075642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8 042,4</w:t>
            </w:r>
          </w:p>
        </w:tc>
      </w:tr>
      <w:tr w:rsidR="00756429" w:rsidRPr="00620BB6" w:rsidTr="0075642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 xml:space="preserve"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6429">
              <w:rPr>
                <w:iCs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 566,2</w:t>
            </w:r>
          </w:p>
        </w:tc>
      </w:tr>
      <w:tr w:rsidR="00756429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 566,2</w:t>
            </w:r>
          </w:p>
        </w:tc>
      </w:tr>
      <w:tr w:rsidR="00756429" w:rsidRPr="00620BB6" w:rsidTr="00C97575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76,2</w:t>
            </w:r>
          </w:p>
        </w:tc>
      </w:tr>
      <w:tr w:rsidR="00756429" w:rsidRPr="00620BB6" w:rsidTr="007B71C1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76,2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22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2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2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 415,3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15,3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15,3</w:t>
            </w:r>
          </w:p>
        </w:tc>
      </w:tr>
      <w:tr w:rsidR="00756429" w:rsidRPr="00620BB6" w:rsidTr="007B71C1">
        <w:trPr>
          <w:trHeight w:val="3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55,9</w:t>
            </w:r>
          </w:p>
        </w:tc>
      </w:tr>
      <w:tr w:rsidR="00756429" w:rsidRPr="00620BB6" w:rsidTr="007B71C1">
        <w:trPr>
          <w:trHeight w:val="38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5,9</w:t>
            </w:r>
          </w:p>
        </w:tc>
      </w:tr>
      <w:tr w:rsidR="00756429" w:rsidRPr="00620BB6" w:rsidTr="00C97575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5,9</w:t>
            </w:r>
          </w:p>
        </w:tc>
      </w:tr>
      <w:tr w:rsidR="00756429" w:rsidRPr="00620BB6" w:rsidTr="00C97575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по утверждению генеральных планов поселения, правил землепользования и </w:t>
            </w:r>
            <w:r w:rsidRPr="00756429">
              <w:rPr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1,7</w:t>
            </w:r>
          </w:p>
        </w:tc>
      </w:tr>
      <w:tr w:rsidR="00756429" w:rsidRPr="00620BB6" w:rsidTr="00C97575">
        <w:trPr>
          <w:trHeight w:val="4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1,7</w:t>
            </w:r>
          </w:p>
        </w:tc>
      </w:tr>
      <w:tr w:rsidR="00756429" w:rsidRPr="00620BB6" w:rsidTr="007B71C1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1,7</w:t>
            </w:r>
          </w:p>
        </w:tc>
      </w:tr>
      <w:tr w:rsidR="00756429" w:rsidRPr="00620BB6" w:rsidTr="007B71C1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,0</w:t>
            </w:r>
          </w:p>
        </w:tc>
      </w:tr>
      <w:tr w:rsidR="00756429" w:rsidRPr="00620BB6" w:rsidTr="007B71C1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,0</w:t>
            </w:r>
          </w:p>
        </w:tc>
      </w:tr>
      <w:tr w:rsidR="00756429" w:rsidRPr="00620BB6" w:rsidTr="007B71C1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,0</w:t>
            </w:r>
          </w:p>
        </w:tc>
      </w:tr>
      <w:tr w:rsidR="00756429" w:rsidRPr="00620BB6" w:rsidTr="007B71C1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7,0</w:t>
            </w:r>
          </w:p>
        </w:tc>
      </w:tr>
      <w:tr w:rsidR="00756429" w:rsidRPr="00620BB6" w:rsidTr="007B71C1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7,0</w:t>
            </w:r>
          </w:p>
        </w:tc>
      </w:tr>
      <w:tr w:rsidR="00756429" w:rsidRPr="00620BB6" w:rsidTr="007B71C1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7,0</w:t>
            </w:r>
          </w:p>
        </w:tc>
      </w:tr>
      <w:tr w:rsidR="00756429" w:rsidRPr="00620BB6" w:rsidTr="007B71C1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495,4</w:t>
            </w:r>
          </w:p>
        </w:tc>
      </w:tr>
      <w:tr w:rsidR="00756429" w:rsidRPr="00620BB6" w:rsidTr="007B71C1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4,3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,3</w:t>
            </w:r>
          </w:p>
        </w:tc>
      </w:tr>
      <w:tr w:rsidR="00756429" w:rsidRPr="00620BB6" w:rsidTr="007B71C1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,3</w:t>
            </w:r>
          </w:p>
        </w:tc>
      </w:tr>
      <w:tr w:rsidR="00756429" w:rsidRPr="00620BB6" w:rsidTr="007B71C1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471,1</w:t>
            </w:r>
          </w:p>
        </w:tc>
      </w:tr>
      <w:tr w:rsidR="00756429" w:rsidRPr="00620BB6" w:rsidTr="007B71C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71,1</w:t>
            </w:r>
          </w:p>
        </w:tc>
      </w:tr>
      <w:tr w:rsidR="00756429" w:rsidRPr="00620BB6" w:rsidTr="007B71C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71,1</w:t>
            </w:r>
          </w:p>
        </w:tc>
      </w:tr>
      <w:tr w:rsidR="00756429" w:rsidRPr="00620BB6" w:rsidTr="00756429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56429" w:rsidRPr="00620BB6" w:rsidTr="00756429">
        <w:trPr>
          <w:trHeight w:val="26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,0</w:t>
            </w:r>
          </w:p>
        </w:tc>
      </w:tr>
      <w:tr w:rsidR="00756429" w:rsidRPr="00620BB6" w:rsidTr="00756429">
        <w:trPr>
          <w:trHeight w:val="35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AF7700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AF7700">
        <w:trPr>
          <w:trHeight w:val="2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331,5</w:t>
            </w:r>
          </w:p>
        </w:tc>
      </w:tr>
      <w:tr w:rsidR="00756429" w:rsidRPr="00620BB6" w:rsidTr="00AF7700">
        <w:trPr>
          <w:trHeight w:val="2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,5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,5</w:t>
            </w:r>
          </w:p>
        </w:tc>
      </w:tr>
      <w:tr w:rsidR="00756429" w:rsidRPr="00620BB6" w:rsidTr="007B71C1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,5</w:t>
            </w:r>
          </w:p>
        </w:tc>
      </w:tr>
      <w:tr w:rsidR="00756429" w:rsidRPr="00620BB6" w:rsidTr="007B71C1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90,4</w:t>
            </w:r>
          </w:p>
        </w:tc>
      </w:tr>
      <w:tr w:rsidR="00756429" w:rsidRPr="00620BB6" w:rsidTr="007B71C1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,4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,4</w:t>
            </w:r>
          </w:p>
        </w:tc>
      </w:tr>
      <w:tr w:rsidR="00756429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5,0</w:t>
            </w:r>
          </w:p>
        </w:tc>
      </w:tr>
      <w:tr w:rsidR="00756429" w:rsidRPr="00620BB6" w:rsidTr="007B71C1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5,0</w:t>
            </w:r>
          </w:p>
        </w:tc>
      </w:tr>
      <w:tr w:rsidR="00756429" w:rsidRPr="00620BB6" w:rsidTr="00756429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17,6</w:t>
            </w:r>
          </w:p>
        </w:tc>
      </w:tr>
      <w:tr w:rsidR="00756429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7,6</w:t>
            </w:r>
          </w:p>
        </w:tc>
      </w:tr>
      <w:tr w:rsidR="00756429" w:rsidRPr="00620BB6" w:rsidTr="00756429">
        <w:trPr>
          <w:trHeight w:val="4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7,6</w:t>
            </w:r>
          </w:p>
        </w:tc>
      </w:tr>
      <w:tr w:rsidR="00756429" w:rsidRPr="00620BB6" w:rsidTr="00AF7700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756429" w:rsidRPr="00620BB6" w:rsidTr="00AF7700">
        <w:trPr>
          <w:trHeight w:val="2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756429" w:rsidRPr="00620BB6" w:rsidTr="00AF7700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49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49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49,1</w:t>
            </w:r>
          </w:p>
        </w:tc>
      </w:tr>
      <w:tr w:rsidR="00756429" w:rsidRPr="00620BB6" w:rsidTr="007B71C1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756429" w:rsidRPr="00620BB6" w:rsidTr="007B71C1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43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00,0</w:t>
            </w:r>
          </w:p>
        </w:tc>
      </w:tr>
      <w:tr w:rsidR="00756429" w:rsidRPr="00620BB6" w:rsidTr="007B71C1">
        <w:trPr>
          <w:trHeight w:val="2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1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00,0</w:t>
            </w:r>
          </w:p>
        </w:tc>
      </w:tr>
      <w:tr w:rsidR="00756429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3.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4 151,1</w:t>
            </w:r>
          </w:p>
        </w:tc>
      </w:tr>
      <w:tr w:rsidR="00756429" w:rsidRPr="00620BB6" w:rsidTr="007B71C1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3 514,9</w:t>
            </w:r>
          </w:p>
        </w:tc>
      </w:tr>
      <w:tr w:rsidR="00756429" w:rsidRPr="00620BB6" w:rsidTr="007B71C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 043,8</w:t>
            </w:r>
          </w:p>
        </w:tc>
      </w:tr>
      <w:tr w:rsidR="00756429" w:rsidRPr="00620BB6" w:rsidTr="007B71C1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043,8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043,8</w:t>
            </w:r>
          </w:p>
        </w:tc>
      </w:tr>
      <w:tr w:rsidR="00756429" w:rsidRPr="00620BB6" w:rsidTr="007B71C1">
        <w:trPr>
          <w:trHeight w:val="4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 471,1</w:t>
            </w:r>
          </w:p>
        </w:tc>
      </w:tr>
      <w:tr w:rsidR="00756429" w:rsidRPr="00620BB6" w:rsidTr="007B71C1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71,1</w:t>
            </w:r>
          </w:p>
        </w:tc>
      </w:tr>
      <w:tr w:rsidR="00756429" w:rsidRPr="00620BB6" w:rsidTr="007B71C1">
        <w:trPr>
          <w:trHeight w:val="4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471,1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636,2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,0</w:t>
            </w:r>
          </w:p>
        </w:tc>
      </w:tr>
      <w:tr w:rsidR="00756429" w:rsidRPr="00620BB6" w:rsidTr="001145A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615,2</w:t>
            </w:r>
          </w:p>
        </w:tc>
      </w:tr>
      <w:tr w:rsidR="00756429" w:rsidRPr="00620BB6" w:rsidTr="001145A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 xml:space="preserve">Мероприятия по землеустройству и землепользованию (Закупка товаров, работ </w:t>
            </w:r>
            <w:r w:rsidRPr="00756429">
              <w:rPr>
                <w:iCs/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15,2</w:t>
            </w:r>
          </w:p>
        </w:tc>
      </w:tr>
      <w:tr w:rsidR="00756429" w:rsidRPr="00620BB6" w:rsidTr="001145A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15,2</w:t>
            </w:r>
          </w:p>
        </w:tc>
      </w:tr>
      <w:tr w:rsidR="00756429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23 804,0</w:t>
            </w:r>
          </w:p>
        </w:tc>
      </w:tr>
      <w:tr w:rsidR="00756429" w:rsidRPr="00620BB6" w:rsidTr="00756429">
        <w:trPr>
          <w:trHeight w:val="3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425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400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00,0</w:t>
            </w:r>
          </w:p>
        </w:tc>
      </w:tr>
      <w:tr w:rsidR="00756429" w:rsidRPr="00620BB6" w:rsidTr="00756429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00,0</w:t>
            </w:r>
          </w:p>
        </w:tc>
      </w:tr>
      <w:tr w:rsidR="00756429" w:rsidRPr="00620BB6" w:rsidTr="007B71C1">
        <w:trPr>
          <w:trHeight w:val="3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5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,0</w:t>
            </w:r>
          </w:p>
        </w:tc>
      </w:tr>
      <w:tr w:rsidR="00756429" w:rsidRPr="00620BB6" w:rsidTr="007B71C1">
        <w:trPr>
          <w:trHeight w:val="38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,0</w:t>
            </w:r>
          </w:p>
        </w:tc>
      </w:tr>
      <w:tr w:rsidR="00756429" w:rsidRPr="00620BB6" w:rsidTr="007B71C1">
        <w:trPr>
          <w:trHeight w:val="3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 513,7</w:t>
            </w:r>
          </w:p>
        </w:tc>
      </w:tr>
      <w:tr w:rsidR="00756429" w:rsidRPr="00620BB6" w:rsidTr="007B71C1">
        <w:trPr>
          <w:trHeight w:val="4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00,0</w:t>
            </w:r>
          </w:p>
        </w:tc>
      </w:tr>
      <w:tr w:rsidR="00756429" w:rsidRPr="00620BB6" w:rsidTr="007B71C1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1145A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,0</w:t>
            </w:r>
          </w:p>
        </w:tc>
      </w:tr>
      <w:tr w:rsidR="00756429" w:rsidRPr="00620BB6" w:rsidTr="001145A7">
        <w:trPr>
          <w:trHeight w:val="4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00,0</w:t>
            </w:r>
          </w:p>
        </w:tc>
      </w:tr>
      <w:tr w:rsidR="00756429" w:rsidRPr="00620BB6" w:rsidTr="001145A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 xml:space="preserve">Мероприятия по повышению надежности и энергетической эффективности в системах водоснабжения (Закупка товаров, работ и </w:t>
            </w:r>
            <w:r w:rsidRPr="00756429">
              <w:rPr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,0</w:t>
            </w:r>
          </w:p>
        </w:tc>
      </w:tr>
      <w:tr w:rsidR="00756429" w:rsidRPr="00620BB6" w:rsidTr="001145A7">
        <w:trPr>
          <w:trHeight w:val="4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2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,0</w:t>
            </w:r>
          </w:p>
        </w:tc>
      </w:tr>
      <w:tr w:rsidR="00756429" w:rsidRPr="00620BB6" w:rsidTr="001145A7">
        <w:trPr>
          <w:trHeight w:val="31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 213,7</w:t>
            </w:r>
          </w:p>
        </w:tc>
      </w:tr>
      <w:tr w:rsidR="00756429" w:rsidRPr="00620BB6" w:rsidTr="001145A7">
        <w:trPr>
          <w:trHeight w:val="7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213,7</w:t>
            </w:r>
          </w:p>
        </w:tc>
      </w:tr>
      <w:tr w:rsidR="00756429" w:rsidRPr="00620BB6" w:rsidTr="007B71C1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213,7</w:t>
            </w:r>
          </w:p>
        </w:tc>
      </w:tr>
      <w:tr w:rsidR="00756429" w:rsidRPr="00620BB6" w:rsidTr="007B71C1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6 736,8</w:t>
            </w:r>
          </w:p>
        </w:tc>
      </w:tr>
      <w:tr w:rsidR="00756429" w:rsidRPr="00620BB6" w:rsidTr="007B71C1">
        <w:trPr>
          <w:trHeight w:val="31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 735,0</w:t>
            </w:r>
          </w:p>
        </w:tc>
      </w:tr>
      <w:tr w:rsidR="00756429" w:rsidRPr="00620BB6" w:rsidTr="007B71C1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735,0</w:t>
            </w:r>
          </w:p>
        </w:tc>
      </w:tr>
      <w:tr w:rsidR="00756429" w:rsidRPr="00620BB6" w:rsidTr="007B71C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735,0</w:t>
            </w:r>
          </w:p>
        </w:tc>
      </w:tr>
      <w:tr w:rsidR="00756429" w:rsidRPr="00620BB6" w:rsidTr="00756429">
        <w:trPr>
          <w:trHeight w:val="33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 411,8</w:t>
            </w:r>
          </w:p>
        </w:tc>
      </w:tr>
      <w:tr w:rsidR="00756429" w:rsidRPr="00620BB6" w:rsidTr="007B71C1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411,8</w:t>
            </w:r>
          </w:p>
        </w:tc>
      </w:tr>
      <w:tr w:rsidR="00756429" w:rsidRPr="00620BB6" w:rsidTr="00220D19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411,8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35,0</w:t>
            </w:r>
          </w:p>
        </w:tc>
      </w:tr>
      <w:tr w:rsidR="00756429" w:rsidRPr="00620BB6" w:rsidTr="00220D19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35,0</w:t>
            </w:r>
          </w:p>
        </w:tc>
      </w:tr>
      <w:tr w:rsidR="00756429" w:rsidRPr="00620BB6" w:rsidTr="00220D19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35,0</w:t>
            </w:r>
          </w:p>
        </w:tc>
      </w:tr>
      <w:tr w:rsidR="00756429" w:rsidRPr="00620BB6" w:rsidTr="00220D19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 105,3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105,3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105,3</w:t>
            </w:r>
          </w:p>
        </w:tc>
      </w:tr>
      <w:tr w:rsidR="00756429" w:rsidRPr="00620BB6" w:rsidTr="00220D1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872,0</w:t>
            </w:r>
          </w:p>
        </w:tc>
      </w:tr>
      <w:tr w:rsidR="00756429" w:rsidRPr="00620BB6" w:rsidTr="00220D19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72,0</w:t>
            </w:r>
          </w:p>
        </w:tc>
      </w:tr>
      <w:tr w:rsidR="00756429" w:rsidRPr="00620BB6" w:rsidTr="00220D19">
        <w:trPr>
          <w:trHeight w:val="4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72,0</w:t>
            </w:r>
          </w:p>
        </w:tc>
      </w:tr>
      <w:tr w:rsidR="00756429" w:rsidRPr="00620BB6" w:rsidTr="00220D19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00,0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,0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2.4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,0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5 075,6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 075,6</w:t>
            </w:r>
          </w:p>
        </w:tc>
      </w:tr>
      <w:tr w:rsidR="00756429" w:rsidRPr="00620BB6" w:rsidTr="00220D1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6.8.02.S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5 075,6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 335,3</w:t>
            </w:r>
          </w:p>
        </w:tc>
      </w:tr>
      <w:tr w:rsidR="00756429" w:rsidRPr="00620BB6" w:rsidTr="00220D19">
        <w:trPr>
          <w:trHeight w:val="18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335,3</w:t>
            </w:r>
          </w:p>
        </w:tc>
      </w:tr>
      <w:tr w:rsidR="00756429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335,3</w:t>
            </w:r>
          </w:p>
        </w:tc>
      </w:tr>
      <w:tr w:rsidR="00756429" w:rsidRPr="00620BB6" w:rsidTr="00756429">
        <w:trPr>
          <w:trHeight w:val="2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756429">
              <w:rPr>
                <w:sz w:val="24"/>
                <w:szCs w:val="24"/>
              </w:rPr>
              <w:lastRenderedPageBreak/>
              <w:t>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0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966,8</w:t>
            </w:r>
          </w:p>
        </w:tc>
      </w:tr>
      <w:tr w:rsidR="00756429" w:rsidRPr="00620BB6" w:rsidTr="00756429">
        <w:trPr>
          <w:trHeight w:val="2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</w:pPr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2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66,8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3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66,8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5 128,5</w:t>
            </w:r>
          </w:p>
        </w:tc>
      </w:tr>
      <w:tr w:rsidR="00756429" w:rsidRPr="00620BB6" w:rsidTr="00220D19">
        <w:trPr>
          <w:trHeight w:val="3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 125,3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outlineLvl w:val="6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52,1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52,1</w:t>
            </w:r>
          </w:p>
        </w:tc>
      </w:tr>
      <w:tr w:rsidR="00756429" w:rsidRPr="00620BB6" w:rsidTr="00220D19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73,2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5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73,2</w:t>
            </w:r>
          </w:p>
        </w:tc>
      </w:tr>
      <w:tr w:rsidR="00756429" w:rsidRPr="00620BB6" w:rsidTr="00220D1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4 003,2</w:t>
            </w:r>
          </w:p>
        </w:tc>
      </w:tr>
      <w:tr w:rsidR="00756429" w:rsidRPr="00620BB6" w:rsidTr="007B71C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919,2</w:t>
            </w:r>
          </w:p>
        </w:tc>
      </w:tr>
      <w:tr w:rsidR="00756429" w:rsidRPr="00620BB6" w:rsidTr="00756429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 919,2</w:t>
            </w:r>
          </w:p>
        </w:tc>
      </w:tr>
      <w:tr w:rsidR="00756429" w:rsidRPr="00620BB6" w:rsidTr="00756429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</w:pPr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084,0</w:t>
            </w:r>
          </w:p>
        </w:tc>
      </w:tr>
      <w:tr w:rsidR="00756429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5.0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084,0</w:t>
            </w:r>
          </w:p>
        </w:tc>
      </w:tr>
      <w:tr w:rsidR="00756429" w:rsidRPr="00620BB6" w:rsidTr="00220D19">
        <w:trPr>
          <w:trHeight w:val="2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756429" w:rsidRPr="00620BB6" w:rsidTr="00756429">
        <w:trPr>
          <w:trHeight w:val="2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756429" w:rsidRPr="00620BB6" w:rsidTr="007B71C1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600,0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рганизация и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00,0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600,0</w:t>
            </w:r>
          </w:p>
        </w:tc>
      </w:tr>
      <w:tr w:rsidR="00756429" w:rsidRPr="00620BB6" w:rsidTr="00220D1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5 521,3</w:t>
            </w:r>
          </w:p>
        </w:tc>
      </w:tr>
      <w:tr w:rsidR="00756429" w:rsidRPr="00620BB6" w:rsidTr="00220D1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5 521,3</w:t>
            </w:r>
          </w:p>
        </w:tc>
      </w:tr>
      <w:tr w:rsidR="00756429" w:rsidRPr="00620BB6" w:rsidTr="00220D1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8 064,3</w:t>
            </w:r>
          </w:p>
        </w:tc>
      </w:tr>
      <w:tr w:rsidR="00756429" w:rsidRPr="00620BB6" w:rsidTr="00220D1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456,0</w:t>
            </w:r>
          </w:p>
        </w:tc>
      </w:tr>
      <w:tr w:rsidR="00756429" w:rsidRPr="00620BB6" w:rsidTr="00220D19">
        <w:trPr>
          <w:trHeight w:val="31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456,0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 532,9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4 532,9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5,4</w:t>
            </w:r>
          </w:p>
        </w:tc>
      </w:tr>
      <w:tr w:rsidR="00756429" w:rsidRPr="00620BB6" w:rsidTr="00756429">
        <w:trPr>
          <w:trHeight w:val="3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5,4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 538,8</w:t>
            </w:r>
          </w:p>
        </w:tc>
      </w:tr>
      <w:tr w:rsidR="00756429" w:rsidRPr="00620BB6" w:rsidTr="00220D19">
        <w:trPr>
          <w:trHeight w:val="6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538,8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 538,8</w:t>
            </w:r>
          </w:p>
        </w:tc>
      </w:tr>
      <w:tr w:rsidR="00756429" w:rsidRPr="00620BB6" w:rsidTr="00220D19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89,8</w:t>
            </w:r>
          </w:p>
        </w:tc>
      </w:tr>
      <w:tr w:rsidR="00756429" w:rsidRPr="00620BB6" w:rsidTr="00220D19">
        <w:trPr>
          <w:trHeight w:val="4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4,8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4,8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5,0</w:t>
            </w:r>
          </w:p>
        </w:tc>
      </w:tr>
      <w:tr w:rsidR="00756429" w:rsidRPr="00620BB6" w:rsidTr="00220D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5,0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93,2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93,2</w:t>
            </w:r>
          </w:p>
        </w:tc>
      </w:tr>
      <w:tr w:rsidR="00756429" w:rsidRPr="00620BB6" w:rsidTr="00220D1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rPr>
                <w:b/>
                <w:bCs/>
              </w:rPr>
            </w:pPr>
            <w:r w:rsidRPr="00756429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93,2</w:t>
            </w:r>
          </w:p>
        </w:tc>
      </w:tr>
      <w:tr w:rsidR="00756429" w:rsidRPr="00620BB6" w:rsidTr="00220D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 348,8</w:t>
            </w:r>
          </w:p>
        </w:tc>
      </w:tr>
      <w:tr w:rsidR="00756429" w:rsidRPr="00620BB6" w:rsidTr="00220D1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98,8</w:t>
            </w:r>
          </w:p>
        </w:tc>
      </w:tr>
      <w:tr w:rsidR="00756429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998,8</w:t>
            </w:r>
          </w:p>
        </w:tc>
      </w:tr>
      <w:tr w:rsidR="00756429" w:rsidRPr="00620BB6" w:rsidTr="00756429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350,0</w:t>
            </w:r>
          </w:p>
        </w:tc>
      </w:tr>
      <w:tr w:rsidR="00756429" w:rsidRPr="00620BB6" w:rsidTr="00756429">
        <w:trPr>
          <w:trHeight w:val="2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rPr>
                <w:b/>
                <w:bCs/>
              </w:rPr>
            </w:pPr>
            <w:r w:rsidRPr="00756429">
              <w:rPr>
                <w:b/>
                <w:bCs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350,0</w:t>
            </w:r>
          </w:p>
        </w:tc>
      </w:tr>
      <w:tr w:rsidR="00756429" w:rsidRPr="00620BB6" w:rsidTr="007B71C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786,4</w:t>
            </w:r>
          </w:p>
        </w:tc>
      </w:tr>
      <w:tr w:rsidR="00756429" w:rsidRPr="00620BB6" w:rsidTr="007B71C1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86,4</w:t>
            </w:r>
          </w:p>
        </w:tc>
      </w:tr>
      <w:tr w:rsidR="00756429" w:rsidRPr="00620BB6" w:rsidTr="007B71C1">
        <w:trPr>
          <w:trHeight w:val="4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2.4.03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86,4</w:t>
            </w:r>
          </w:p>
        </w:tc>
      </w:tr>
      <w:tr w:rsidR="00756429" w:rsidRPr="00620BB6" w:rsidTr="007B71C1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756429" w:rsidRPr="00620BB6" w:rsidTr="00756429">
        <w:trPr>
          <w:trHeight w:val="31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756429" w:rsidRPr="00620BB6" w:rsidTr="007B71C1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76,0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6,0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76,0</w:t>
            </w:r>
          </w:p>
        </w:tc>
      </w:tr>
      <w:tr w:rsidR="00756429" w:rsidRPr="00620BB6" w:rsidTr="00756429">
        <w:trPr>
          <w:trHeight w:val="4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3 770,7</w:t>
            </w:r>
          </w:p>
        </w:tc>
      </w:tr>
      <w:tr w:rsidR="00756429" w:rsidRPr="00620BB6" w:rsidTr="00756429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b/>
                <w:bCs/>
                <w:sz w:val="24"/>
                <w:szCs w:val="24"/>
              </w:rPr>
            </w:pPr>
            <w:r w:rsidRPr="00756429">
              <w:rPr>
                <w:b/>
                <w:bCs/>
                <w:sz w:val="24"/>
                <w:szCs w:val="24"/>
              </w:rPr>
              <w:t>3 770,7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r w:rsidRPr="00756429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both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9" w:rsidRPr="00756429" w:rsidRDefault="00756429" w:rsidP="00756429">
            <w:pPr>
              <w:jc w:val="center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29" w:rsidRPr="00756429" w:rsidRDefault="00756429" w:rsidP="00756429">
            <w:pPr>
              <w:jc w:val="right"/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3 770,7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rPr>
                <w:sz w:val="24"/>
                <w:szCs w:val="24"/>
              </w:rPr>
            </w:pPr>
            <w:r w:rsidRPr="00756429">
              <w:rPr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786,5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rPr>
                <w:rFonts w:ascii="Arial" w:hAnsi="Arial" w:cs="Arial"/>
                <w:sz w:val="24"/>
                <w:szCs w:val="24"/>
              </w:rPr>
            </w:pPr>
            <w:r w:rsidRPr="007564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786,5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rPr>
                <w:rFonts w:ascii="Arial" w:hAnsi="Arial" w:cs="Arial"/>
                <w:sz w:val="24"/>
                <w:szCs w:val="24"/>
              </w:rPr>
            </w:pPr>
            <w:r w:rsidRPr="007564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984,2</w:t>
            </w:r>
          </w:p>
        </w:tc>
      </w:tr>
      <w:tr w:rsidR="00756429" w:rsidRPr="00620BB6" w:rsidTr="007B71C1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rPr>
                <w:rFonts w:ascii="Arial" w:hAnsi="Arial" w:cs="Arial"/>
                <w:sz w:val="24"/>
                <w:szCs w:val="24"/>
              </w:rPr>
            </w:pPr>
            <w:r w:rsidRPr="007564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both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1.4.01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9" w:rsidRPr="00756429" w:rsidRDefault="00756429" w:rsidP="00756429">
            <w:pPr>
              <w:jc w:val="center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29" w:rsidRPr="00756429" w:rsidRDefault="00756429" w:rsidP="00756429">
            <w:pPr>
              <w:jc w:val="right"/>
              <w:rPr>
                <w:iCs/>
                <w:sz w:val="24"/>
                <w:szCs w:val="24"/>
              </w:rPr>
            </w:pPr>
            <w:r w:rsidRPr="00756429">
              <w:rPr>
                <w:iCs/>
                <w:sz w:val="24"/>
                <w:szCs w:val="24"/>
              </w:rPr>
              <w:t>1 984,2</w:t>
            </w:r>
          </w:p>
        </w:tc>
      </w:tr>
    </w:tbl>
    <w:p w:rsidR="003449AC" w:rsidRDefault="003449AC" w:rsidP="007B6772">
      <w:pPr>
        <w:tabs>
          <w:tab w:val="left" w:pos="1100"/>
        </w:tabs>
        <w:rPr>
          <w:szCs w:val="18"/>
        </w:rPr>
      </w:pPr>
    </w:p>
    <w:sectPr w:rsidR="003449AC" w:rsidSect="00DA0CDD">
      <w:headerReference w:type="default" r:id="rId8"/>
      <w:pgSz w:w="11906" w:h="16838"/>
      <w:pgMar w:top="1134" w:right="707" w:bottom="993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E4" w:rsidRDefault="00BA2BE4">
      <w:r>
        <w:separator/>
      </w:r>
    </w:p>
  </w:endnote>
  <w:endnote w:type="continuationSeparator" w:id="0">
    <w:p w:rsidR="00BA2BE4" w:rsidRDefault="00BA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E4" w:rsidRDefault="00BA2BE4">
      <w:r>
        <w:separator/>
      </w:r>
    </w:p>
  </w:footnote>
  <w:footnote w:type="continuationSeparator" w:id="0">
    <w:p w:rsidR="00BA2BE4" w:rsidRDefault="00BA2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B" w:rsidRDefault="00964FBB">
    <w:pPr>
      <w:pStyle w:val="a3"/>
      <w:framePr w:wrap="auto" w:vAnchor="text" w:hAnchor="margin" w:xAlign="right" w:y="1"/>
      <w:rPr>
        <w:rStyle w:val="a4"/>
      </w:rPr>
    </w:pPr>
  </w:p>
  <w:p w:rsidR="00964FBB" w:rsidRDefault="00964FBB">
    <w:pPr>
      <w:pStyle w:val="a3"/>
      <w:framePr w:wrap="auto" w:vAnchor="text" w:hAnchor="margin" w:xAlign="center" w:y="1"/>
      <w:ind w:right="360"/>
      <w:rPr>
        <w:rStyle w:val="a4"/>
      </w:rPr>
    </w:pPr>
  </w:p>
  <w:p w:rsidR="00964FBB" w:rsidRDefault="00964FB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31AD"/>
    <w:rsid w:val="000759BC"/>
    <w:rsid w:val="00082178"/>
    <w:rsid w:val="00082B14"/>
    <w:rsid w:val="00084D56"/>
    <w:rsid w:val="000857D5"/>
    <w:rsid w:val="00086F9E"/>
    <w:rsid w:val="0009352C"/>
    <w:rsid w:val="000948F9"/>
    <w:rsid w:val="00097162"/>
    <w:rsid w:val="000A3C9C"/>
    <w:rsid w:val="000A4BD4"/>
    <w:rsid w:val="000A4FA5"/>
    <w:rsid w:val="000B292A"/>
    <w:rsid w:val="000B3351"/>
    <w:rsid w:val="000B4D7C"/>
    <w:rsid w:val="000B656F"/>
    <w:rsid w:val="000B6F01"/>
    <w:rsid w:val="000C0EA5"/>
    <w:rsid w:val="000C122D"/>
    <w:rsid w:val="000C19B3"/>
    <w:rsid w:val="000C7D59"/>
    <w:rsid w:val="000D2CCE"/>
    <w:rsid w:val="000D492F"/>
    <w:rsid w:val="000D5CA1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5A7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148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0D19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4819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0D0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2023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2CBE"/>
    <w:rsid w:val="0045455B"/>
    <w:rsid w:val="00455681"/>
    <w:rsid w:val="004564CA"/>
    <w:rsid w:val="00460455"/>
    <w:rsid w:val="004634E5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A47DB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49F1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464E2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05E8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4E5A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830"/>
    <w:rsid w:val="00755E8D"/>
    <w:rsid w:val="00756429"/>
    <w:rsid w:val="00767416"/>
    <w:rsid w:val="007709E4"/>
    <w:rsid w:val="00775D04"/>
    <w:rsid w:val="00776837"/>
    <w:rsid w:val="007777D2"/>
    <w:rsid w:val="00784D22"/>
    <w:rsid w:val="00785A41"/>
    <w:rsid w:val="0079113E"/>
    <w:rsid w:val="007951EE"/>
    <w:rsid w:val="00796118"/>
    <w:rsid w:val="00797930"/>
    <w:rsid w:val="007A514F"/>
    <w:rsid w:val="007A6199"/>
    <w:rsid w:val="007B1968"/>
    <w:rsid w:val="007B6772"/>
    <w:rsid w:val="007B71C1"/>
    <w:rsid w:val="007D08AB"/>
    <w:rsid w:val="007D7D38"/>
    <w:rsid w:val="007F43A0"/>
    <w:rsid w:val="00800C83"/>
    <w:rsid w:val="00801763"/>
    <w:rsid w:val="0080243E"/>
    <w:rsid w:val="008040F6"/>
    <w:rsid w:val="008046DF"/>
    <w:rsid w:val="00810DC9"/>
    <w:rsid w:val="00814273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5CD2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1669"/>
    <w:rsid w:val="008E231A"/>
    <w:rsid w:val="008F194E"/>
    <w:rsid w:val="008F607B"/>
    <w:rsid w:val="008F796A"/>
    <w:rsid w:val="00903AD4"/>
    <w:rsid w:val="00907A02"/>
    <w:rsid w:val="0091698E"/>
    <w:rsid w:val="00922B86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64FBB"/>
    <w:rsid w:val="00970C17"/>
    <w:rsid w:val="00973984"/>
    <w:rsid w:val="00973EFD"/>
    <w:rsid w:val="00980384"/>
    <w:rsid w:val="009820D1"/>
    <w:rsid w:val="0098355C"/>
    <w:rsid w:val="00983B38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2F55"/>
    <w:rsid w:val="009B46C4"/>
    <w:rsid w:val="009C12B6"/>
    <w:rsid w:val="009C4480"/>
    <w:rsid w:val="009C60E3"/>
    <w:rsid w:val="009C7101"/>
    <w:rsid w:val="009E0CDA"/>
    <w:rsid w:val="009E3045"/>
    <w:rsid w:val="009E7321"/>
    <w:rsid w:val="009F1A04"/>
    <w:rsid w:val="009F29F9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50"/>
    <w:rsid w:val="00A63FBA"/>
    <w:rsid w:val="00A6441B"/>
    <w:rsid w:val="00A64F4F"/>
    <w:rsid w:val="00A66DB3"/>
    <w:rsid w:val="00A67B03"/>
    <w:rsid w:val="00A7157C"/>
    <w:rsid w:val="00A74DA4"/>
    <w:rsid w:val="00A76FED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A3946"/>
    <w:rsid w:val="00AA5D06"/>
    <w:rsid w:val="00AA7322"/>
    <w:rsid w:val="00AB1987"/>
    <w:rsid w:val="00AB2226"/>
    <w:rsid w:val="00AB2914"/>
    <w:rsid w:val="00AB55F1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AF7700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34B8B"/>
    <w:rsid w:val="00B40748"/>
    <w:rsid w:val="00B43DF9"/>
    <w:rsid w:val="00B43FE0"/>
    <w:rsid w:val="00B44B90"/>
    <w:rsid w:val="00B4702F"/>
    <w:rsid w:val="00B51771"/>
    <w:rsid w:val="00B517CB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01B3"/>
    <w:rsid w:val="00B96194"/>
    <w:rsid w:val="00B965F0"/>
    <w:rsid w:val="00B9710D"/>
    <w:rsid w:val="00BA1248"/>
    <w:rsid w:val="00BA2BE4"/>
    <w:rsid w:val="00BA35AA"/>
    <w:rsid w:val="00BA3A86"/>
    <w:rsid w:val="00BA5525"/>
    <w:rsid w:val="00BA58D0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97575"/>
    <w:rsid w:val="00C97C07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1A5C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889"/>
    <w:rsid w:val="00D71D40"/>
    <w:rsid w:val="00D73199"/>
    <w:rsid w:val="00D80ABA"/>
    <w:rsid w:val="00D82041"/>
    <w:rsid w:val="00D8671E"/>
    <w:rsid w:val="00D9280B"/>
    <w:rsid w:val="00D92D47"/>
    <w:rsid w:val="00D96256"/>
    <w:rsid w:val="00DA0CDD"/>
    <w:rsid w:val="00DA1F5A"/>
    <w:rsid w:val="00DA498F"/>
    <w:rsid w:val="00DA77F5"/>
    <w:rsid w:val="00DB596D"/>
    <w:rsid w:val="00DC20EB"/>
    <w:rsid w:val="00DC373E"/>
    <w:rsid w:val="00DC66B5"/>
    <w:rsid w:val="00DC6F28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5914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648A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29E5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501B"/>
    <w:rsid w:val="00F7689D"/>
    <w:rsid w:val="00F76E75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1956"/>
    <w:rsid w:val="00FC4A6B"/>
    <w:rsid w:val="00FC604A"/>
    <w:rsid w:val="00FD3D7F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67F-30AF-4EAB-9AAE-9A208AD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2261</Words>
  <Characters>6989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8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2</cp:revision>
  <cp:lastPrinted>2021-12-24T12:03:00Z</cp:lastPrinted>
  <dcterms:created xsi:type="dcterms:W3CDTF">2022-06-20T08:25:00Z</dcterms:created>
  <dcterms:modified xsi:type="dcterms:W3CDTF">2022-06-20T08:25:00Z</dcterms:modified>
</cp:coreProperties>
</file>